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47977" w:rsidRPr="00C47977" w14:paraId="6C208F10" w14:textId="77777777" w:rsidTr="00455B0A"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525E6CCE" w14:textId="77777777" w:rsidR="00C47977" w:rsidRPr="009E1A2C" w:rsidRDefault="00C47977" w:rsidP="00C479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80ED69" w14:textId="77777777" w:rsidR="00C47977" w:rsidRPr="009E1A2C" w:rsidRDefault="00C47977" w:rsidP="00C479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Dönemi</w:t>
            </w:r>
          </w:p>
        </w:tc>
      </w:tr>
      <w:tr w:rsidR="00BF5512" w:rsidRPr="00C47977" w14:paraId="083C1026" w14:textId="77777777" w:rsidTr="00455B0A">
        <w:trPr>
          <w:trHeight w:val="374"/>
        </w:trPr>
        <w:tc>
          <w:tcPr>
            <w:tcW w:w="2478" w:type="pct"/>
            <w:vAlign w:val="center"/>
          </w:tcPr>
          <w:p w14:paraId="381D4250" w14:textId="6E938600" w:rsidR="00BF5512" w:rsidRPr="009E1A2C" w:rsidRDefault="00EA5BE9" w:rsidP="00175E2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2</w:t>
            </w:r>
            <w:r w:rsidR="00345DE8">
              <w:rPr>
                <w:rFonts w:ascii="Cambria" w:hAnsi="Cambria"/>
                <w:sz w:val="16"/>
              </w:rPr>
              <w:t>5</w:t>
            </w:r>
            <w:r w:rsidR="00175E22" w:rsidRPr="009E1A2C">
              <w:rPr>
                <w:rFonts w:ascii="Cambria" w:hAnsi="Cambria"/>
                <w:sz w:val="16"/>
              </w:rPr>
              <w:t>-</w:t>
            </w:r>
            <w:r>
              <w:rPr>
                <w:rFonts w:ascii="Cambria" w:hAnsi="Cambria"/>
                <w:sz w:val="16"/>
              </w:rPr>
              <w:t xml:space="preserve"> 202</w:t>
            </w:r>
            <w:r w:rsidR="00345DE8">
              <w:rPr>
                <w:rFonts w:ascii="Cambria" w:hAnsi="Cambria"/>
                <w:sz w:val="16"/>
              </w:rPr>
              <w:t>6</w:t>
            </w:r>
          </w:p>
        </w:tc>
        <w:tc>
          <w:tcPr>
            <w:tcW w:w="2522" w:type="pct"/>
            <w:vAlign w:val="center"/>
          </w:tcPr>
          <w:p w14:paraId="5585C74F" w14:textId="11E321CC" w:rsidR="00BF5512" w:rsidRPr="009E1A2C" w:rsidRDefault="003A5FE5" w:rsidP="00BF5512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eastAsia="MS Gothic" w:hAnsi="Cambria"/>
                <w:b/>
                <w:sz w:val="16"/>
              </w:rPr>
              <w:t>BAHAR</w:t>
            </w:r>
          </w:p>
        </w:tc>
      </w:tr>
      <w:tr w:rsidR="005E0CFA" w:rsidRPr="00C47977" w14:paraId="31951D0F" w14:textId="77777777" w:rsidTr="00455B0A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03442B3E" w14:textId="77777777" w:rsidR="005E0CFA" w:rsidRPr="009E1A2C" w:rsidRDefault="005E0CFA" w:rsidP="00C479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693BAE28" w14:textId="77777777" w:rsidR="005E0CFA" w:rsidRPr="009E1A2C" w:rsidRDefault="00BF5512" w:rsidP="00BF551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Bölüm</w:t>
            </w:r>
          </w:p>
        </w:tc>
      </w:tr>
      <w:tr w:rsidR="00BF5512" w:rsidRPr="00C47977" w14:paraId="527C1FA1" w14:textId="77777777" w:rsidTr="00455B0A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4088A1D7" w14:textId="5F4186ED" w:rsidR="00BF5512" w:rsidRPr="00175E22" w:rsidRDefault="00175E22" w:rsidP="00C47977">
            <w:pPr>
              <w:pStyle w:val="AralkYok"/>
              <w:jc w:val="center"/>
              <w:rPr>
                <w:rFonts w:ascii="Cambria" w:hAnsi="Cambria"/>
                <w:bCs/>
                <w:color w:val="002060"/>
                <w:sz w:val="16"/>
              </w:rPr>
            </w:pPr>
            <w:r w:rsidRPr="00175E22">
              <w:rPr>
                <w:rFonts w:ascii="Cambria" w:hAnsi="Cambria"/>
                <w:bCs/>
                <w:sz w:val="16"/>
              </w:rPr>
              <w:t xml:space="preserve">Bartın Sağlık Hizmetleri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4B58354" w14:textId="702C26C1" w:rsidR="00BF5512" w:rsidRPr="009E1A2C" w:rsidRDefault="00F11192" w:rsidP="00175E2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ÇOCUK</w:t>
            </w:r>
            <w:r w:rsidR="004F5235">
              <w:rPr>
                <w:rFonts w:ascii="Cambria" w:hAnsi="Cambria"/>
                <w:sz w:val="16"/>
              </w:rPr>
              <w:t xml:space="preserve"> BAKIM</w:t>
            </w:r>
            <w:r>
              <w:rPr>
                <w:rFonts w:ascii="Cambria" w:hAnsi="Cambria"/>
                <w:sz w:val="16"/>
              </w:rPr>
              <w:t>I ve GENÇLİK</w:t>
            </w:r>
            <w:r w:rsidR="004F5235">
              <w:rPr>
                <w:rFonts w:ascii="Cambria" w:hAnsi="Cambria"/>
                <w:sz w:val="16"/>
              </w:rPr>
              <w:t xml:space="preserve"> HİZMETLERİ</w:t>
            </w:r>
          </w:p>
        </w:tc>
      </w:tr>
      <w:tr w:rsidR="00BF5512" w:rsidRPr="00C47977" w14:paraId="58EEFA26" w14:textId="77777777" w:rsidTr="00455B0A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7ED655D3" w14:textId="77777777" w:rsidR="00BF5512" w:rsidRPr="009E1A2C" w:rsidRDefault="00BF5512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7FA786E5" w14:textId="77777777" w:rsidR="00BF5512" w:rsidRPr="009E1A2C" w:rsidRDefault="00E93294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Sınıf/Öğretim Türü</w:t>
            </w:r>
          </w:p>
        </w:tc>
      </w:tr>
      <w:tr w:rsidR="00BF5512" w:rsidRPr="00C47977" w14:paraId="0E069C46" w14:textId="77777777" w:rsidTr="00455B0A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62FF607D" w14:textId="5651A5C6" w:rsidR="00BF5512" w:rsidRPr="00175E22" w:rsidRDefault="00F11192" w:rsidP="00FF51DB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ÇOCUK GELİŞİMİ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A258FB2" w14:textId="4BB66849" w:rsidR="00BF5512" w:rsidRPr="00175E22" w:rsidRDefault="00FD74C0" w:rsidP="00175E2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</w:t>
            </w:r>
            <w:r w:rsidR="004F5235">
              <w:rPr>
                <w:rFonts w:ascii="Cambria" w:hAnsi="Cambria"/>
                <w:sz w:val="16"/>
              </w:rPr>
              <w:t xml:space="preserve">. SINIF </w:t>
            </w:r>
          </w:p>
        </w:tc>
      </w:tr>
    </w:tbl>
    <w:p w14:paraId="2EA5DF9B" w14:textId="77777777" w:rsidR="003230A8" w:rsidRPr="004023B0" w:rsidRDefault="003230A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8C023E" w14:paraId="5C516427" w14:textId="77777777" w:rsidTr="008C023E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B13A944" w14:textId="42B06792" w:rsidR="008C023E" w:rsidRPr="00501E9F" w:rsidRDefault="009067AF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FİNAL </w:t>
            </w:r>
            <w:r w:rsidR="00A51E4D">
              <w:rPr>
                <w:rFonts w:ascii="Cambria" w:hAnsi="Cambria"/>
                <w:b/>
                <w:color w:val="002060"/>
                <w:sz w:val="16"/>
                <w:szCs w:val="20"/>
              </w:rPr>
              <w:t>SINAVLARI</w:t>
            </w:r>
          </w:p>
        </w:tc>
      </w:tr>
      <w:tr w:rsidR="00C17AF2" w14:paraId="49E310B0" w14:textId="77777777" w:rsidTr="00EF515A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13451B28" w14:textId="3EED7FA6" w:rsidR="00C17AF2" w:rsidRPr="00501E9F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6177C168" w14:textId="101BBD98" w:rsidR="00C17AF2" w:rsidRPr="00501E9F" w:rsidRDefault="00C17AF2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4A43A5B9" w14:textId="77777777" w:rsidR="00C17AF2" w:rsidRPr="00501E9F" w:rsidRDefault="00C17AF2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2B76EEBE" w14:textId="15CBF62E" w:rsidR="00C17AF2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</w:t>
            </w:r>
            <w:r w:rsidR="008C023E">
              <w:rPr>
                <w:rFonts w:ascii="Cambria" w:hAnsi="Cambria"/>
                <w:b/>
                <w:color w:val="002060"/>
                <w:sz w:val="14"/>
                <w:szCs w:val="18"/>
              </w:rPr>
              <w:t xml:space="preserve">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2039761D" w14:textId="1A6EE5E9" w:rsidR="00C17AF2" w:rsidRPr="00501E9F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5774EA16" w14:textId="77777777" w:rsidR="00C17AF2" w:rsidRPr="00501E9F" w:rsidRDefault="00C17AF2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C53D9B" w14:paraId="20790E69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02EAD61A" w14:textId="3846E5C3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270412B2" w14:textId="47CD3140" w:rsidR="00C53D9B" w:rsidRPr="00492084" w:rsidRDefault="00C53D9B" w:rsidP="00C53D9B">
            <w:pPr>
              <w:spacing w:after="0" w:line="240" w:lineRule="auto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492084">
              <w:rPr>
                <w:rFonts w:ascii="Cambria" w:hAnsi="Cambria" w:cs="Calibri"/>
                <w:color w:val="000000"/>
                <w:sz w:val="14"/>
                <w:szCs w:val="14"/>
              </w:rPr>
              <w:t>TBT184 Temel Bilgi Teknolojileri Kullanımı II</w:t>
            </w:r>
          </w:p>
        </w:tc>
        <w:tc>
          <w:tcPr>
            <w:tcW w:w="1126" w:type="pct"/>
            <w:vAlign w:val="center"/>
          </w:tcPr>
          <w:p w14:paraId="624DF993" w14:textId="5C663D5D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Fatih KALÇIK</w:t>
            </w:r>
          </w:p>
        </w:tc>
        <w:tc>
          <w:tcPr>
            <w:tcW w:w="554" w:type="pct"/>
            <w:vAlign w:val="center"/>
          </w:tcPr>
          <w:p w14:paraId="1E1EC791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8.06.2026</w:t>
            </w:r>
          </w:p>
          <w:p w14:paraId="183A9D14" w14:textId="31A3830B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646C5E1B" w14:textId="4A687204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10</w:t>
            </w:r>
          </w:p>
        </w:tc>
        <w:tc>
          <w:tcPr>
            <w:tcW w:w="669" w:type="pct"/>
            <w:vAlign w:val="center"/>
          </w:tcPr>
          <w:p w14:paraId="2C632C9E" w14:textId="7269CD07" w:rsidR="00C53D9B" w:rsidRPr="008C023E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Fatih KALÇIK</w:t>
            </w:r>
          </w:p>
        </w:tc>
      </w:tr>
      <w:tr w:rsidR="00C53D9B" w14:paraId="3A79F283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38C328F5" w14:textId="12E9373E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5F2A9FB2" w14:textId="25D7B46A" w:rsidR="00C53D9B" w:rsidRPr="00D15855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102 ÇOCUK GELİŞİMİ II</w:t>
            </w:r>
          </w:p>
        </w:tc>
        <w:tc>
          <w:tcPr>
            <w:tcW w:w="1126" w:type="pct"/>
            <w:vAlign w:val="center"/>
          </w:tcPr>
          <w:p w14:paraId="013D496F" w14:textId="0B7BFA8B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0241B9FD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8.06.2026</w:t>
            </w:r>
          </w:p>
          <w:p w14:paraId="322BE5B9" w14:textId="772A823A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2736CBAB" w14:textId="373594C1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6</w:t>
            </w:r>
          </w:p>
        </w:tc>
        <w:tc>
          <w:tcPr>
            <w:tcW w:w="669" w:type="pct"/>
            <w:vAlign w:val="center"/>
          </w:tcPr>
          <w:p w14:paraId="7C301644" w14:textId="5FEB787B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C53D9B" w14:paraId="33E67BA1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5242AF4E" w14:textId="17F9115B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735951F2" w14:textId="6A762E23" w:rsidR="00C53D9B" w:rsidRPr="00D15855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104 ÖZEL EĞİTİM II</w:t>
            </w:r>
          </w:p>
        </w:tc>
        <w:tc>
          <w:tcPr>
            <w:tcW w:w="1126" w:type="pct"/>
            <w:vAlign w:val="center"/>
          </w:tcPr>
          <w:p w14:paraId="44A9A042" w14:textId="3E8B1545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</w:t>
            </w:r>
          </w:p>
        </w:tc>
        <w:tc>
          <w:tcPr>
            <w:tcW w:w="554" w:type="pct"/>
            <w:vAlign w:val="center"/>
          </w:tcPr>
          <w:p w14:paraId="6181A807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.06.2026</w:t>
            </w:r>
          </w:p>
          <w:p w14:paraId="26063375" w14:textId="08358812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3A75DAD2" w14:textId="315F24AE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565871C5" w14:textId="6779F8F2" w:rsidR="00C53D9B" w:rsidRPr="009914C1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</w:t>
            </w:r>
          </w:p>
        </w:tc>
      </w:tr>
      <w:tr w:rsidR="00C53D9B" w14:paraId="55FB7568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76AC75A0" w14:textId="28203808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5129697E" w14:textId="35543A34" w:rsidR="00C53D9B" w:rsidRPr="00D15855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112 EĞİTİMDE ARAÇ GEREÇ GELİŞTİRME</w:t>
            </w:r>
          </w:p>
        </w:tc>
        <w:tc>
          <w:tcPr>
            <w:tcW w:w="1126" w:type="pct"/>
            <w:vAlign w:val="center"/>
          </w:tcPr>
          <w:p w14:paraId="3CC0F60B" w14:textId="090C9089" w:rsidR="00C53D9B" w:rsidRPr="00B72CA1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722A7EBA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.06.2026</w:t>
            </w:r>
          </w:p>
          <w:p w14:paraId="51ABD3B8" w14:textId="467CBD53" w:rsidR="00C53D9B" w:rsidRPr="00B72CA1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5F7E5B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6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47E61DDF" w14:textId="784D86A7" w:rsidR="00C53D9B" w:rsidRPr="00B72CA1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5</w:t>
            </w:r>
          </w:p>
        </w:tc>
        <w:tc>
          <w:tcPr>
            <w:tcW w:w="669" w:type="pct"/>
            <w:vAlign w:val="center"/>
          </w:tcPr>
          <w:p w14:paraId="6214E0A8" w14:textId="4D505C31" w:rsidR="00C53D9B" w:rsidRPr="009914C1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C53D9B" w14:paraId="61E06CA8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04AF79DC" w14:textId="771247AC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5AE2A352" w14:textId="30BCC0C0" w:rsidR="00C53D9B" w:rsidRPr="00D15855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306 ÇOCUKTA SANAT VE YARATICILIK</w:t>
            </w:r>
          </w:p>
        </w:tc>
        <w:tc>
          <w:tcPr>
            <w:tcW w:w="1126" w:type="pct"/>
            <w:vAlign w:val="center"/>
          </w:tcPr>
          <w:p w14:paraId="43A055AF" w14:textId="17BFDE52" w:rsidR="00C53D9B" w:rsidRPr="00B72CA1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00EB75E5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.06.2026</w:t>
            </w:r>
          </w:p>
          <w:p w14:paraId="7903ECB1" w14:textId="0A1B2899" w:rsidR="00C53D9B" w:rsidRPr="00B72CA1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269C4581" w14:textId="3A1C77EF" w:rsidR="00C53D9B" w:rsidRPr="00B72CA1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6</w:t>
            </w:r>
          </w:p>
        </w:tc>
        <w:tc>
          <w:tcPr>
            <w:tcW w:w="669" w:type="pct"/>
            <w:vAlign w:val="center"/>
          </w:tcPr>
          <w:p w14:paraId="54231B70" w14:textId="1EED9C71" w:rsidR="00C53D9B" w:rsidRPr="00B72CA1" w:rsidRDefault="00C53D9B" w:rsidP="00C53D9B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C53D9B" w14:paraId="5AFDEF50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7AE84EEE" w14:textId="2A6F2C6A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2C21995E" w14:textId="2DFA6CD9" w:rsidR="00C53D9B" w:rsidRPr="00D15855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319 ÇOCUK BESLENMESİ</w:t>
            </w:r>
          </w:p>
        </w:tc>
        <w:tc>
          <w:tcPr>
            <w:tcW w:w="1126" w:type="pct"/>
            <w:vAlign w:val="center"/>
          </w:tcPr>
          <w:p w14:paraId="200588BC" w14:textId="2317949C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46F61C89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.06.2026</w:t>
            </w:r>
          </w:p>
          <w:p w14:paraId="6E6EFD9A" w14:textId="4DA445DC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0F5B691E" w14:textId="68E5E6B0" w:rsidR="00C53D9B" w:rsidRPr="00542E8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ORE2</w:t>
            </w:r>
          </w:p>
        </w:tc>
        <w:tc>
          <w:tcPr>
            <w:tcW w:w="669" w:type="pct"/>
            <w:vAlign w:val="center"/>
          </w:tcPr>
          <w:p w14:paraId="40DC6F0D" w14:textId="1C977052" w:rsidR="00C53D9B" w:rsidRPr="003029ED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C53D9B" w14:paraId="3B95DB84" w14:textId="77777777" w:rsidTr="00E96B08">
        <w:trPr>
          <w:trHeight w:val="340"/>
        </w:trPr>
        <w:tc>
          <w:tcPr>
            <w:tcW w:w="537" w:type="pct"/>
            <w:vAlign w:val="center"/>
          </w:tcPr>
          <w:p w14:paraId="66CC655E" w14:textId="6D07D03D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5AD2C16D" w14:textId="45FD1884" w:rsidR="00C53D9B" w:rsidRPr="00D15855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 315 İLETİŞİM BECERİLERİ</w:t>
            </w:r>
          </w:p>
        </w:tc>
        <w:tc>
          <w:tcPr>
            <w:tcW w:w="1126" w:type="pct"/>
            <w:vAlign w:val="center"/>
          </w:tcPr>
          <w:p w14:paraId="62536BFB" w14:textId="47777C50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5A458CF2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.06.2026</w:t>
            </w:r>
          </w:p>
          <w:p w14:paraId="39056425" w14:textId="63C5D490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6C7B9A21" w14:textId="4ACDD24E" w:rsidR="00C53D9B" w:rsidRPr="00E96B08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</w:rPr>
            </w:pPr>
            <w:r>
              <w:rPr>
                <w:rFonts w:ascii="Cambria" w:hAnsi="Cambria"/>
                <w:b/>
                <w:bCs/>
                <w:sz w:val="14"/>
              </w:rPr>
              <w:t>ORM1</w:t>
            </w:r>
          </w:p>
        </w:tc>
        <w:tc>
          <w:tcPr>
            <w:tcW w:w="669" w:type="pct"/>
            <w:vAlign w:val="center"/>
          </w:tcPr>
          <w:p w14:paraId="1A0664C8" w14:textId="78BCC863" w:rsidR="00C53D9B" w:rsidRPr="0051279A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E96B08" w14:paraId="37FC18D4" w14:textId="77777777" w:rsidTr="005A38A6">
        <w:trPr>
          <w:trHeight w:val="340"/>
        </w:trPr>
        <w:tc>
          <w:tcPr>
            <w:tcW w:w="537" w:type="pct"/>
            <w:vAlign w:val="center"/>
          </w:tcPr>
          <w:p w14:paraId="6F44D041" w14:textId="4B8381B5" w:rsidR="00E96B08" w:rsidRPr="008C023E" w:rsidRDefault="00E96B08" w:rsidP="00E96B08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7F133C2D" w14:textId="1D38503C" w:rsidR="00E96B08" w:rsidRPr="00D15855" w:rsidRDefault="00085A6E" w:rsidP="00E96B08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TDİ102 TÜRK DİLİ II</w:t>
            </w:r>
          </w:p>
        </w:tc>
        <w:tc>
          <w:tcPr>
            <w:tcW w:w="1126" w:type="pct"/>
            <w:vAlign w:val="center"/>
          </w:tcPr>
          <w:p w14:paraId="1FF899C3" w14:textId="46F8EA4C" w:rsidR="00E96B08" w:rsidRPr="004F5235" w:rsidRDefault="00E96B08" w:rsidP="00E96B08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56134C7" w14:textId="77777777" w:rsidR="00085A6E" w:rsidRDefault="00C53D9B" w:rsidP="00E96B08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.06.2026</w:t>
            </w:r>
          </w:p>
          <w:p w14:paraId="05CB883D" w14:textId="2311CE55" w:rsidR="00C53D9B" w:rsidRPr="008C023E" w:rsidRDefault="00C53D9B" w:rsidP="00E96B08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00522622" w14:textId="5A3F758F" w:rsidR="00E96B08" w:rsidRPr="0051279A" w:rsidRDefault="00E96B08" w:rsidP="00E96B08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.</w:t>
            </w:r>
          </w:p>
        </w:tc>
      </w:tr>
      <w:tr w:rsidR="00C53D9B" w14:paraId="153D3B66" w14:textId="77777777" w:rsidTr="00E86BC7">
        <w:trPr>
          <w:trHeight w:val="340"/>
        </w:trPr>
        <w:tc>
          <w:tcPr>
            <w:tcW w:w="537" w:type="pct"/>
            <w:vAlign w:val="center"/>
          </w:tcPr>
          <w:p w14:paraId="2D16FC78" w14:textId="06617F4D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5D515894" w14:textId="50F0F99C" w:rsidR="00C53D9B" w:rsidRPr="00D15855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YDİ102 YABANCI DİL II</w:t>
            </w:r>
          </w:p>
        </w:tc>
        <w:tc>
          <w:tcPr>
            <w:tcW w:w="1126" w:type="pct"/>
            <w:vAlign w:val="center"/>
          </w:tcPr>
          <w:p w14:paraId="14BFFE42" w14:textId="68DED0B0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</w:tcPr>
          <w:p w14:paraId="357A082D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 w:rsidRPr="00F84D29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.06.2026</w:t>
            </w:r>
          </w:p>
          <w:p w14:paraId="7AAF654D" w14:textId="5B2AC403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5AFB3A8A" w14:textId="21D0B7FA" w:rsidR="00C53D9B" w:rsidRPr="0051279A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.</w:t>
            </w:r>
          </w:p>
        </w:tc>
      </w:tr>
      <w:tr w:rsidR="00C53D9B" w14:paraId="003ADF10" w14:textId="77777777" w:rsidTr="00E86BC7">
        <w:trPr>
          <w:trHeight w:val="340"/>
        </w:trPr>
        <w:tc>
          <w:tcPr>
            <w:tcW w:w="537" w:type="pct"/>
            <w:vAlign w:val="center"/>
          </w:tcPr>
          <w:p w14:paraId="5DBBA450" w14:textId="1B06F9CF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029B6669" w14:textId="613E95DD" w:rsidR="00C53D9B" w:rsidRPr="00D15855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TA102 ATATÜRK İLKELERİ ve İNKILAP TARİHİ II</w:t>
            </w:r>
          </w:p>
        </w:tc>
        <w:tc>
          <w:tcPr>
            <w:tcW w:w="1126" w:type="pct"/>
            <w:vAlign w:val="center"/>
          </w:tcPr>
          <w:p w14:paraId="1EB4795A" w14:textId="7E8FACA2" w:rsidR="00C53D9B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</w:tcPr>
          <w:p w14:paraId="4F215344" w14:textId="477809E5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.06.2026</w:t>
            </w:r>
          </w:p>
          <w:p w14:paraId="0CA035D0" w14:textId="12AE989C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 w:rsidRPr="00F84D29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37598472" w14:textId="5CCB56D8" w:rsidR="00C53D9B" w:rsidRPr="0051279A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</w:t>
            </w:r>
          </w:p>
        </w:tc>
      </w:tr>
      <w:tr w:rsidR="00E96B08" w14:paraId="233E45B9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5D0A7D42" w14:textId="7EAEFDDA" w:rsidR="00E96B08" w:rsidRPr="008C023E" w:rsidRDefault="00E96B08" w:rsidP="00E96B08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1</w:t>
            </w:r>
          </w:p>
        </w:tc>
        <w:tc>
          <w:tcPr>
            <w:tcW w:w="1560" w:type="pct"/>
            <w:vAlign w:val="center"/>
          </w:tcPr>
          <w:p w14:paraId="767442FC" w14:textId="56A68E6A" w:rsidR="00E96B08" w:rsidRPr="00A242CD" w:rsidRDefault="00E96B08" w:rsidP="00E96B08">
            <w:pPr>
              <w:pStyle w:val="AralkYok"/>
              <w:rPr>
                <w:rFonts w:ascii="Cambria" w:hAnsi="Cambria"/>
                <w:sz w:val="15"/>
                <w:szCs w:val="18"/>
              </w:rPr>
            </w:pPr>
            <w:r w:rsidRPr="00A242CD">
              <w:rPr>
                <w:rFonts w:ascii="Cambria" w:hAnsi="Cambria"/>
                <w:sz w:val="15"/>
                <w:szCs w:val="18"/>
              </w:rPr>
              <w:t>CGP114 OKUL ÖNCESİ KURUMLARIN</w:t>
            </w:r>
            <w:r w:rsidR="00085A6E" w:rsidRPr="00A242CD">
              <w:rPr>
                <w:rFonts w:ascii="Cambria" w:hAnsi="Cambria"/>
                <w:sz w:val="15"/>
                <w:szCs w:val="18"/>
              </w:rPr>
              <w:t xml:space="preserve">DA </w:t>
            </w:r>
            <w:r w:rsidRPr="00A242CD">
              <w:rPr>
                <w:rFonts w:ascii="Cambria" w:hAnsi="Cambria"/>
                <w:sz w:val="15"/>
                <w:szCs w:val="18"/>
              </w:rPr>
              <w:t>UYGULAMA I</w:t>
            </w:r>
          </w:p>
        </w:tc>
        <w:tc>
          <w:tcPr>
            <w:tcW w:w="1126" w:type="pct"/>
            <w:vAlign w:val="center"/>
          </w:tcPr>
          <w:p w14:paraId="653AC0F8" w14:textId="315DF666" w:rsidR="00E96B08" w:rsidRPr="00A242CD" w:rsidRDefault="00E96B08" w:rsidP="00E96B08">
            <w:pPr>
              <w:pStyle w:val="AralkYok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Osman ŞALCI &amp; Öğr. Gör. Meryem Esra ÖZTABAK</w:t>
            </w:r>
            <w:r w:rsidR="002E1B0F" w:rsidRPr="00A242CD">
              <w:rPr>
                <w:rFonts w:ascii="Cambria" w:hAnsi="Cambria"/>
                <w:sz w:val="11"/>
                <w:szCs w:val="15"/>
              </w:rPr>
              <w:t xml:space="preserve"> &amp; Öğr. Gör. Melike YÖRÜKO</w:t>
            </w:r>
          </w:p>
        </w:tc>
        <w:tc>
          <w:tcPr>
            <w:tcW w:w="554" w:type="pct"/>
            <w:vAlign w:val="center"/>
          </w:tcPr>
          <w:p w14:paraId="6802E0C5" w14:textId="77777777" w:rsidR="00085A6E" w:rsidRPr="00A242CD" w:rsidRDefault="002E1B0F" w:rsidP="00E96B08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1"/>
                <w:szCs w:val="15"/>
              </w:rPr>
            </w:pPr>
            <w:r w:rsidRPr="00A242CD">
              <w:rPr>
                <w:rFonts w:ascii="Cambria" w:hAnsi="Cambria"/>
                <w:b/>
                <w:bCs/>
                <w:color w:val="0070C0"/>
                <w:sz w:val="11"/>
                <w:szCs w:val="15"/>
              </w:rPr>
              <w:t>10.06.2026</w:t>
            </w:r>
          </w:p>
          <w:p w14:paraId="1A09DB03" w14:textId="576AB4E0" w:rsidR="002E1B0F" w:rsidRPr="00A242CD" w:rsidRDefault="002E1B0F" w:rsidP="00E96B08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1"/>
                <w:szCs w:val="15"/>
              </w:rPr>
            </w:pPr>
            <w:r w:rsidRPr="00A242CD">
              <w:rPr>
                <w:rFonts w:ascii="Cambria" w:hAnsi="Cambria"/>
                <w:b/>
                <w:bCs/>
                <w:color w:val="0070C0"/>
                <w:sz w:val="11"/>
                <w:szCs w:val="15"/>
              </w:rPr>
              <w:t>12:30</w:t>
            </w:r>
          </w:p>
        </w:tc>
        <w:tc>
          <w:tcPr>
            <w:tcW w:w="554" w:type="pct"/>
            <w:vAlign w:val="center"/>
          </w:tcPr>
          <w:p w14:paraId="0723D1AB" w14:textId="264D2206" w:rsidR="00E96B08" w:rsidRPr="00A242CD" w:rsidRDefault="00085A6E" w:rsidP="00E96B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3"/>
                <w:szCs w:val="16"/>
              </w:rPr>
            </w:pPr>
            <w:r w:rsidRPr="00A242CD">
              <w:rPr>
                <w:rFonts w:ascii="Cambria" w:hAnsi="Cambria"/>
                <w:b/>
                <w:bCs/>
                <w:color w:val="002060"/>
                <w:sz w:val="13"/>
                <w:szCs w:val="16"/>
              </w:rPr>
              <w:t>Drama atölyesi</w:t>
            </w:r>
          </w:p>
        </w:tc>
        <w:tc>
          <w:tcPr>
            <w:tcW w:w="669" w:type="pct"/>
            <w:vAlign w:val="center"/>
          </w:tcPr>
          <w:p w14:paraId="042F3CDB" w14:textId="3F470D2A" w:rsidR="00E96B08" w:rsidRPr="00A242CD" w:rsidRDefault="00CB522C" w:rsidP="00E96B08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Osman ŞALCI &amp; Öğr. Gör. Meryem Esra ÖZTABAK &amp; Öğr. Gör. Melike YÖRÜKO</w:t>
            </w:r>
          </w:p>
        </w:tc>
      </w:tr>
    </w:tbl>
    <w:p w14:paraId="59C9415F" w14:textId="77777777" w:rsidR="00455B0A" w:rsidRDefault="00455B0A" w:rsidP="001846FA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EA77FA" w14:paraId="32E43643" w14:textId="77777777" w:rsidTr="00FF51DB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CB6FBBD" w14:textId="5183A727" w:rsidR="00EA77FA" w:rsidRPr="00501E9F" w:rsidRDefault="00FD66BD" w:rsidP="00EA5BE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BÜTÜNLEME</w:t>
            </w:r>
            <w:r w:rsidR="00EA5BE9"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 </w:t>
            </w:r>
            <w:r w:rsidR="00EA77FA" w:rsidRPr="008C023E">
              <w:rPr>
                <w:rFonts w:ascii="Cambria" w:hAnsi="Cambria"/>
                <w:b/>
                <w:color w:val="002060"/>
                <w:sz w:val="16"/>
                <w:szCs w:val="20"/>
              </w:rPr>
              <w:t>SINAV</w:t>
            </w:r>
            <w:r w:rsidR="003A5FE5">
              <w:rPr>
                <w:rFonts w:ascii="Cambria" w:hAnsi="Cambria"/>
                <w:b/>
                <w:color w:val="002060"/>
                <w:sz w:val="16"/>
                <w:szCs w:val="20"/>
              </w:rPr>
              <w:t>LARI</w:t>
            </w:r>
          </w:p>
        </w:tc>
      </w:tr>
      <w:tr w:rsidR="00EA77FA" w14:paraId="05797821" w14:textId="77777777" w:rsidTr="00EA77FA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78026F72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107A50B8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3F775053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5F5163CE" w14:textId="77777777" w:rsidR="00EA77FA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506EC601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44AEEAFB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CB522C" w14:paraId="1DF8296B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0652CDC5" w14:textId="1D2DEABE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31ACA382" w14:textId="0782B9FE" w:rsidR="00CB522C" w:rsidRPr="00492084" w:rsidRDefault="00CB522C" w:rsidP="00CB522C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492084">
              <w:rPr>
                <w:rFonts w:ascii="Cambria" w:hAnsi="Cambria" w:cs="Calibri"/>
                <w:color w:val="000000"/>
                <w:sz w:val="14"/>
                <w:szCs w:val="14"/>
              </w:rPr>
              <w:t>TBT184 Temel Bilgi Teknolojileri Kullanımı II</w:t>
            </w:r>
          </w:p>
        </w:tc>
        <w:tc>
          <w:tcPr>
            <w:tcW w:w="1126" w:type="pct"/>
            <w:vAlign w:val="center"/>
          </w:tcPr>
          <w:p w14:paraId="47097AC2" w14:textId="2C4C82CB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Fatih KALÇIK</w:t>
            </w:r>
          </w:p>
        </w:tc>
        <w:tc>
          <w:tcPr>
            <w:tcW w:w="554" w:type="pct"/>
            <w:vAlign w:val="center"/>
          </w:tcPr>
          <w:p w14:paraId="1AE6DE9E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6.2026</w:t>
            </w:r>
          </w:p>
          <w:p w14:paraId="51B737B9" w14:textId="2012519C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7CE1867A" w14:textId="4AE2F25C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72F0E117" w14:textId="7AEF6CC5" w:rsidR="00CB522C" w:rsidRPr="00A242CD" w:rsidRDefault="00CB522C" w:rsidP="00CB522C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Fatih KALÇIK</w:t>
            </w:r>
          </w:p>
        </w:tc>
      </w:tr>
      <w:tr w:rsidR="00CB522C" w14:paraId="33F6A96E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3128BF3F" w14:textId="4F1264FC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033D942E" w14:textId="7282E96A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102 ÇOCUK GELİŞİMİ II</w:t>
            </w:r>
          </w:p>
        </w:tc>
        <w:tc>
          <w:tcPr>
            <w:tcW w:w="1126" w:type="pct"/>
            <w:vAlign w:val="center"/>
          </w:tcPr>
          <w:p w14:paraId="6C6A5657" w14:textId="2341779A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35FFAC2F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6.2026</w:t>
            </w:r>
          </w:p>
          <w:p w14:paraId="467F3933" w14:textId="610B5E26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19C2322C" w14:textId="75DB8760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A0B70E4" w14:textId="4E2CBEFF" w:rsidR="00CB522C" w:rsidRPr="00A242CD" w:rsidRDefault="00CB522C" w:rsidP="00CB522C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Melike YÖRÜKO</w:t>
            </w:r>
          </w:p>
        </w:tc>
      </w:tr>
      <w:tr w:rsidR="00CB522C" w14:paraId="06482BA1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20022E68" w14:textId="2D3C08F8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0EBB09E6" w14:textId="21961E99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104 ÖZEL EĞİTİM II</w:t>
            </w:r>
          </w:p>
        </w:tc>
        <w:tc>
          <w:tcPr>
            <w:tcW w:w="1126" w:type="pct"/>
            <w:vAlign w:val="center"/>
          </w:tcPr>
          <w:p w14:paraId="38778649" w14:textId="485E6DE6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</w:t>
            </w:r>
          </w:p>
        </w:tc>
        <w:tc>
          <w:tcPr>
            <w:tcW w:w="554" w:type="pct"/>
            <w:vAlign w:val="center"/>
          </w:tcPr>
          <w:p w14:paraId="23AC5C53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3.06.2026</w:t>
            </w:r>
          </w:p>
          <w:p w14:paraId="06FA44B0" w14:textId="71264073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4A29B7FA" w14:textId="76F0B3BD" w:rsidR="00CB522C" w:rsidRPr="001E18CF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3D83D9D2" w14:textId="25A81906" w:rsidR="00CB522C" w:rsidRPr="00A242CD" w:rsidRDefault="00CB522C" w:rsidP="00CB522C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Ahmet ÖZKAN</w:t>
            </w:r>
          </w:p>
        </w:tc>
      </w:tr>
      <w:tr w:rsidR="00CB522C" w14:paraId="7D9C5E34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34372195" w14:textId="72D6F0B7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42101E61" w14:textId="5665B68F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112 EĞİTİMDE ARAÇ GEREÇ GELİŞTİRME</w:t>
            </w:r>
          </w:p>
        </w:tc>
        <w:tc>
          <w:tcPr>
            <w:tcW w:w="1126" w:type="pct"/>
            <w:vAlign w:val="center"/>
          </w:tcPr>
          <w:p w14:paraId="7F6A537D" w14:textId="171973F4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7B4026D5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3.06.2026</w:t>
            </w:r>
          </w:p>
          <w:p w14:paraId="2D11E3F6" w14:textId="66E7E76E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22633075" w14:textId="0B2C47E2" w:rsidR="00CB522C" w:rsidRPr="001E18CF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5246B50C" w14:textId="3CD4D398" w:rsidR="00CB522C" w:rsidRPr="00A242CD" w:rsidRDefault="00CB522C" w:rsidP="00CB522C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Melike YÖRÜKO</w:t>
            </w:r>
          </w:p>
        </w:tc>
      </w:tr>
      <w:tr w:rsidR="00CB522C" w14:paraId="10175DD9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2EBEC78A" w14:textId="6B7809EC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67F9B765" w14:textId="46820F9D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306 ÇOCUKTA SANAT VE YARATICILIK</w:t>
            </w:r>
          </w:p>
        </w:tc>
        <w:tc>
          <w:tcPr>
            <w:tcW w:w="1126" w:type="pct"/>
            <w:vAlign w:val="center"/>
          </w:tcPr>
          <w:p w14:paraId="71FD9BB8" w14:textId="069DC7D1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2BCFDC21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4.06.2026</w:t>
            </w:r>
          </w:p>
          <w:p w14:paraId="294BCF9E" w14:textId="59BA4041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.30</w:t>
            </w:r>
          </w:p>
        </w:tc>
        <w:tc>
          <w:tcPr>
            <w:tcW w:w="554" w:type="pct"/>
            <w:vAlign w:val="center"/>
          </w:tcPr>
          <w:p w14:paraId="5C6897EB" w14:textId="3CCE6412" w:rsidR="00CB522C" w:rsidRPr="001E18CF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33990310" w14:textId="4BC654F2" w:rsidR="00CB522C" w:rsidRPr="00A242CD" w:rsidRDefault="00CB522C" w:rsidP="00CB522C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Melike YÖRÜKO</w:t>
            </w:r>
          </w:p>
        </w:tc>
      </w:tr>
      <w:tr w:rsidR="00CB522C" w14:paraId="315B3CBB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2D6379D7" w14:textId="5E977867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5C45F436" w14:textId="6E073EDE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319 ÇOCUK BESLENMESİ</w:t>
            </w:r>
          </w:p>
        </w:tc>
        <w:tc>
          <w:tcPr>
            <w:tcW w:w="1126" w:type="pct"/>
            <w:vAlign w:val="center"/>
          </w:tcPr>
          <w:p w14:paraId="02B6A3EC" w14:textId="2703AF5B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44DB1B52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4.06.2026</w:t>
            </w:r>
          </w:p>
          <w:p w14:paraId="33BB4238" w14:textId="2B2A787D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31E81BA3" w14:textId="54E1DE81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30791D06" w14:textId="12B5A2E1" w:rsidR="00CB522C" w:rsidRPr="00A242CD" w:rsidRDefault="00CB522C" w:rsidP="00CB522C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Meryem Esra ÖZTABAK</w:t>
            </w:r>
          </w:p>
        </w:tc>
      </w:tr>
      <w:tr w:rsidR="00CB522C" w14:paraId="40F12E4B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2EC2CF97" w14:textId="42AB975C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02A2AFF2" w14:textId="03814ED2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CGP114 OKUL ÖNCESİ KURUMLARINDA UYGULAMA I</w:t>
            </w:r>
          </w:p>
        </w:tc>
        <w:tc>
          <w:tcPr>
            <w:tcW w:w="1126" w:type="pct"/>
            <w:vAlign w:val="center"/>
          </w:tcPr>
          <w:p w14:paraId="36449375" w14:textId="48FFB5A0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 &amp; Öğr. Gör. Meryem Esra ÖZTABAK &amp; Öğr. Gör. Melike YÖRÜKO</w:t>
            </w:r>
          </w:p>
        </w:tc>
        <w:tc>
          <w:tcPr>
            <w:tcW w:w="554" w:type="pct"/>
            <w:vAlign w:val="center"/>
          </w:tcPr>
          <w:p w14:paraId="120D6073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5.06.2026</w:t>
            </w:r>
          </w:p>
          <w:p w14:paraId="7FD9C05A" w14:textId="54AE79E4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.30</w:t>
            </w:r>
          </w:p>
        </w:tc>
        <w:tc>
          <w:tcPr>
            <w:tcW w:w="554" w:type="pct"/>
            <w:vAlign w:val="center"/>
          </w:tcPr>
          <w:p w14:paraId="5FB52D29" w14:textId="464E8A3A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4927076" w14:textId="5D3658D8" w:rsidR="00CB522C" w:rsidRPr="00A242CD" w:rsidRDefault="00CB522C" w:rsidP="00CB522C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Osman ŞALCI &amp; Öğr. Gör. Meryem Esra ÖZTABAK &amp; Öğr. Gör. Melike YÖRÜKO</w:t>
            </w:r>
          </w:p>
        </w:tc>
      </w:tr>
      <w:tr w:rsidR="00CB522C" w14:paraId="59657921" w14:textId="77777777" w:rsidTr="00085A6E">
        <w:trPr>
          <w:trHeight w:val="340"/>
        </w:trPr>
        <w:tc>
          <w:tcPr>
            <w:tcW w:w="537" w:type="pct"/>
            <w:vAlign w:val="center"/>
          </w:tcPr>
          <w:p w14:paraId="3BEEFCE1" w14:textId="4BDA73C5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5A680B12" w14:textId="536AEE54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 315 İLETİŞİM BECERİLERİ</w:t>
            </w:r>
          </w:p>
        </w:tc>
        <w:tc>
          <w:tcPr>
            <w:tcW w:w="1126" w:type="pct"/>
            <w:vAlign w:val="center"/>
          </w:tcPr>
          <w:p w14:paraId="647D8861" w14:textId="4845F62A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38BBE990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  <w:t>25.06.2026</w:t>
            </w:r>
          </w:p>
          <w:p w14:paraId="05D957FF" w14:textId="0DC188E1" w:rsidR="00CB522C" w:rsidRPr="001B4721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5FABA606" w14:textId="7821DE24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A8B3462" w14:textId="08FB3EC6" w:rsidR="00CB522C" w:rsidRPr="00A242CD" w:rsidRDefault="00CB522C" w:rsidP="00CB522C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Meryem Esra ÖZTABAK</w:t>
            </w:r>
          </w:p>
        </w:tc>
      </w:tr>
      <w:tr w:rsidR="00CB522C" w14:paraId="0B8F4AAE" w14:textId="77777777" w:rsidTr="00711906">
        <w:trPr>
          <w:trHeight w:val="340"/>
        </w:trPr>
        <w:tc>
          <w:tcPr>
            <w:tcW w:w="537" w:type="pct"/>
            <w:vAlign w:val="center"/>
          </w:tcPr>
          <w:p w14:paraId="0DF4CA99" w14:textId="1698341F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030CF92C" w14:textId="3F018771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TDİ102 TÜRK DİLİ II</w:t>
            </w:r>
          </w:p>
        </w:tc>
        <w:tc>
          <w:tcPr>
            <w:tcW w:w="1126" w:type="pct"/>
            <w:vAlign w:val="center"/>
          </w:tcPr>
          <w:p w14:paraId="23BFB932" w14:textId="00CDA054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C6D067E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  <w:t>26.06.2026</w:t>
            </w:r>
          </w:p>
          <w:p w14:paraId="2F8A6118" w14:textId="5A65148F" w:rsidR="00CB522C" w:rsidRPr="001B4721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44124289" w14:textId="3B60ABD8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</w:t>
            </w:r>
          </w:p>
        </w:tc>
      </w:tr>
      <w:tr w:rsidR="00CB522C" w14:paraId="648C5135" w14:textId="77777777" w:rsidTr="00711906">
        <w:trPr>
          <w:trHeight w:val="340"/>
        </w:trPr>
        <w:tc>
          <w:tcPr>
            <w:tcW w:w="537" w:type="pct"/>
            <w:vAlign w:val="center"/>
          </w:tcPr>
          <w:p w14:paraId="5E43F450" w14:textId="68143DC9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700086BD" w14:textId="38B5E041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YDİ102 YABANCI DİL II</w:t>
            </w:r>
          </w:p>
        </w:tc>
        <w:tc>
          <w:tcPr>
            <w:tcW w:w="1126" w:type="pct"/>
            <w:vAlign w:val="center"/>
          </w:tcPr>
          <w:p w14:paraId="5F3DED28" w14:textId="1FA6DA4F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C0D7FC0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  <w:t>26.06.2026</w:t>
            </w:r>
          </w:p>
          <w:p w14:paraId="0A3614E8" w14:textId="2EE7FCEF" w:rsidR="00CB522C" w:rsidRPr="001B4721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472EAC14" w14:textId="0293C6FC" w:rsidR="00CB522C" w:rsidRPr="00C306C2" w:rsidRDefault="00CB522C" w:rsidP="00CB522C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</w:t>
            </w:r>
          </w:p>
        </w:tc>
      </w:tr>
      <w:tr w:rsidR="00CB522C" w14:paraId="3BA4F686" w14:textId="77777777" w:rsidTr="00085A6E">
        <w:trPr>
          <w:trHeight w:val="340"/>
        </w:trPr>
        <w:tc>
          <w:tcPr>
            <w:tcW w:w="537" w:type="pct"/>
            <w:vAlign w:val="center"/>
          </w:tcPr>
          <w:p w14:paraId="7CB2B03E" w14:textId="6B932E85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1</w:t>
            </w:r>
          </w:p>
        </w:tc>
        <w:tc>
          <w:tcPr>
            <w:tcW w:w="1560" w:type="pct"/>
            <w:vAlign w:val="center"/>
          </w:tcPr>
          <w:p w14:paraId="6E2022E5" w14:textId="3468EE2A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ATA102 ATATÜRK İLKELERİ ve İNKILAP TARİHİ II</w:t>
            </w:r>
          </w:p>
        </w:tc>
        <w:tc>
          <w:tcPr>
            <w:tcW w:w="1126" w:type="pct"/>
            <w:vAlign w:val="center"/>
          </w:tcPr>
          <w:p w14:paraId="61E7AC71" w14:textId="5A3187E7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3D77B09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  <w:t>26.06.2026</w:t>
            </w:r>
          </w:p>
          <w:p w14:paraId="0FCF51A2" w14:textId="3D404538" w:rsidR="00CB522C" w:rsidRPr="001B4721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5A4C494D" w14:textId="6D460289" w:rsidR="00CB522C" w:rsidRPr="00C306C2" w:rsidRDefault="00CB522C" w:rsidP="00CB522C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</w:t>
            </w:r>
          </w:p>
        </w:tc>
      </w:tr>
    </w:tbl>
    <w:p w14:paraId="5E90A247" w14:textId="016091EE" w:rsidR="00C70474" w:rsidRDefault="00C70474">
      <w:pPr>
        <w:spacing w:after="160" w:line="259" w:lineRule="auto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 w:type="page"/>
      </w: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70474" w:rsidRPr="00C47977" w14:paraId="7AD16C98" w14:textId="77777777" w:rsidTr="00FF51DB"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271CB709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lastRenderedPageBreak/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6A33F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Dönemi</w:t>
            </w:r>
          </w:p>
        </w:tc>
      </w:tr>
      <w:tr w:rsidR="00C70474" w:rsidRPr="00C47977" w14:paraId="6BDBBB0D" w14:textId="77777777" w:rsidTr="00FF51DB">
        <w:trPr>
          <w:trHeight w:val="374"/>
        </w:trPr>
        <w:tc>
          <w:tcPr>
            <w:tcW w:w="2478" w:type="pct"/>
            <w:vAlign w:val="center"/>
          </w:tcPr>
          <w:p w14:paraId="4F3FF2B6" w14:textId="1808F1AA" w:rsidR="00C70474" w:rsidRPr="009E1A2C" w:rsidRDefault="00EA5BE9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2</w:t>
            </w:r>
            <w:r w:rsidR="00345DE8">
              <w:rPr>
                <w:rFonts w:ascii="Cambria" w:hAnsi="Cambria"/>
                <w:sz w:val="16"/>
              </w:rPr>
              <w:t>5</w:t>
            </w:r>
            <w:r w:rsidR="00C70474" w:rsidRPr="009E1A2C">
              <w:rPr>
                <w:rFonts w:ascii="Cambria" w:hAnsi="Cambria"/>
                <w:sz w:val="16"/>
              </w:rPr>
              <w:t>-</w:t>
            </w:r>
            <w:r>
              <w:rPr>
                <w:rFonts w:ascii="Cambria" w:hAnsi="Cambria"/>
                <w:sz w:val="16"/>
              </w:rPr>
              <w:t xml:space="preserve"> 202</w:t>
            </w:r>
            <w:r w:rsidR="00345DE8">
              <w:rPr>
                <w:rFonts w:ascii="Cambria" w:hAnsi="Cambria"/>
                <w:sz w:val="16"/>
              </w:rPr>
              <w:t>6</w:t>
            </w:r>
          </w:p>
        </w:tc>
        <w:tc>
          <w:tcPr>
            <w:tcW w:w="2522" w:type="pct"/>
            <w:vAlign w:val="center"/>
          </w:tcPr>
          <w:p w14:paraId="634F14BE" w14:textId="34093239" w:rsidR="00C70474" w:rsidRPr="009E1A2C" w:rsidRDefault="003A5FE5" w:rsidP="00FF51DB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eastAsia="MS Gothic" w:hAnsi="Cambria"/>
                <w:b/>
                <w:sz w:val="16"/>
              </w:rPr>
              <w:t>BAHAR</w:t>
            </w:r>
          </w:p>
        </w:tc>
      </w:tr>
      <w:tr w:rsidR="00C70474" w:rsidRPr="00C47977" w14:paraId="6C7907B9" w14:textId="77777777" w:rsidTr="00FF51DB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67A3CF7E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125BF2A9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Bölüm</w:t>
            </w:r>
          </w:p>
        </w:tc>
      </w:tr>
      <w:tr w:rsidR="00C70474" w:rsidRPr="00C47977" w14:paraId="5A7395BE" w14:textId="77777777" w:rsidTr="00FF51DB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A2A253C" w14:textId="77777777" w:rsidR="00C70474" w:rsidRPr="00175E22" w:rsidRDefault="00C70474" w:rsidP="00FF51DB">
            <w:pPr>
              <w:pStyle w:val="AralkYok"/>
              <w:jc w:val="center"/>
              <w:rPr>
                <w:rFonts w:ascii="Cambria" w:hAnsi="Cambria"/>
                <w:bCs/>
                <w:color w:val="002060"/>
                <w:sz w:val="16"/>
              </w:rPr>
            </w:pPr>
            <w:r w:rsidRPr="00175E22">
              <w:rPr>
                <w:rFonts w:ascii="Cambria" w:hAnsi="Cambria"/>
                <w:bCs/>
                <w:sz w:val="16"/>
              </w:rPr>
              <w:t xml:space="preserve">Bartın Sağlık Hizmetleri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DE377B1" w14:textId="2E0BE7A1" w:rsidR="00C70474" w:rsidRPr="009E1A2C" w:rsidRDefault="00B24C85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ÇOCUK BAKIMI ve GENÇLİK</w:t>
            </w:r>
            <w:r w:rsidR="00C70474">
              <w:rPr>
                <w:rFonts w:ascii="Cambria" w:hAnsi="Cambria"/>
                <w:sz w:val="16"/>
              </w:rPr>
              <w:t xml:space="preserve"> HİZMETLERİ</w:t>
            </w:r>
          </w:p>
        </w:tc>
      </w:tr>
      <w:tr w:rsidR="00C70474" w:rsidRPr="00C47977" w14:paraId="0CD8D4B5" w14:textId="77777777" w:rsidTr="00FF51DB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1F448F10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24312804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Sınıf/Öğretim Türü</w:t>
            </w:r>
          </w:p>
        </w:tc>
      </w:tr>
      <w:tr w:rsidR="00C70474" w:rsidRPr="00C47977" w14:paraId="1B0863CB" w14:textId="77777777" w:rsidTr="00FF51DB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564E085" w14:textId="09F7C83E" w:rsidR="00C70474" w:rsidRPr="00175E22" w:rsidRDefault="00B24C85" w:rsidP="00EC1951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ÇOCUK GELİŞİMİ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A063412" w14:textId="7A3DAB7E" w:rsidR="00C70474" w:rsidRPr="00175E22" w:rsidRDefault="00C22838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</w:t>
            </w:r>
            <w:r w:rsidR="00EA5BE9">
              <w:rPr>
                <w:rFonts w:ascii="Cambria" w:hAnsi="Cambria"/>
                <w:sz w:val="16"/>
              </w:rPr>
              <w:t xml:space="preserve">. SINIF </w:t>
            </w:r>
          </w:p>
        </w:tc>
      </w:tr>
    </w:tbl>
    <w:p w14:paraId="2BE920A3" w14:textId="77777777" w:rsidR="00C70474" w:rsidRPr="004023B0" w:rsidRDefault="00C70474" w:rsidP="00C70474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C70474" w14:paraId="1281BEE7" w14:textId="77777777" w:rsidTr="00FF51DB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701936D" w14:textId="1DF244A2" w:rsidR="00C70474" w:rsidRPr="00501E9F" w:rsidRDefault="009067AF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FİNAL </w:t>
            </w:r>
            <w:r w:rsidR="00A51E4D"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 SINAVLARI</w:t>
            </w:r>
          </w:p>
        </w:tc>
      </w:tr>
      <w:tr w:rsidR="00C70474" w14:paraId="54239739" w14:textId="77777777" w:rsidTr="00433A5F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1685529A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13BE97A5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11CC432D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6439CB98" w14:textId="77777777" w:rsidR="00C70474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1844738B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15114F80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C53D9B" w14:paraId="00980063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746D489C" w14:textId="77777777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1F877FE3" w14:textId="31865935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4 ERGENLİK DÖNEMİ PSİKOLOJİSİ</w:t>
            </w:r>
          </w:p>
        </w:tc>
        <w:tc>
          <w:tcPr>
            <w:tcW w:w="1126" w:type="pct"/>
            <w:vAlign w:val="center"/>
          </w:tcPr>
          <w:p w14:paraId="2C41DAA4" w14:textId="117634D3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  <w:tc>
          <w:tcPr>
            <w:tcW w:w="554" w:type="pct"/>
            <w:vAlign w:val="center"/>
          </w:tcPr>
          <w:p w14:paraId="45B0F01C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.06.2026</w:t>
            </w:r>
          </w:p>
          <w:p w14:paraId="09E2B98A" w14:textId="34F889A2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59F48992" w14:textId="2A52D378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ORM1</w:t>
            </w:r>
          </w:p>
        </w:tc>
        <w:tc>
          <w:tcPr>
            <w:tcW w:w="669" w:type="pct"/>
            <w:vAlign w:val="center"/>
          </w:tcPr>
          <w:p w14:paraId="154E86D9" w14:textId="05CB73B0" w:rsidR="00C53D9B" w:rsidRPr="008C023E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</w:tr>
      <w:tr w:rsidR="00C53D9B" w14:paraId="7DC2A26F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6253895D" w14:textId="77777777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39C9A5DB" w14:textId="085F5D2A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6 MESLEKİ ETİK</w:t>
            </w:r>
          </w:p>
        </w:tc>
        <w:tc>
          <w:tcPr>
            <w:tcW w:w="1126" w:type="pct"/>
            <w:vAlign w:val="center"/>
          </w:tcPr>
          <w:p w14:paraId="07EC852C" w14:textId="7B2ED2B1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4EE2EE8C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8.06.2026</w:t>
            </w:r>
          </w:p>
          <w:p w14:paraId="62E86CDA" w14:textId="68386837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09A4DABD" w14:textId="237BCD7A" w:rsidR="00C53D9B" w:rsidRPr="00806A91" w:rsidRDefault="00CB522C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E2</w:t>
            </w:r>
          </w:p>
        </w:tc>
        <w:tc>
          <w:tcPr>
            <w:tcW w:w="669" w:type="pct"/>
            <w:vAlign w:val="center"/>
          </w:tcPr>
          <w:p w14:paraId="14683B96" w14:textId="6921CE7F" w:rsidR="00C53D9B" w:rsidRPr="008C023E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C53D9B" w14:paraId="41AB03CA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2EDE7E54" w14:textId="77777777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28A115B0" w14:textId="6AB52AF3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6 ÖZEL EĞİTİM KURUMLARINDA UYGULAMA</w:t>
            </w:r>
          </w:p>
        </w:tc>
        <w:tc>
          <w:tcPr>
            <w:tcW w:w="1126" w:type="pct"/>
            <w:vAlign w:val="center"/>
          </w:tcPr>
          <w:p w14:paraId="46C9CB1E" w14:textId="7B18715C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 Gör. Ahmet ÖZKAN &amp; </w:t>
            </w:r>
            <w:r w:rsidR="00CB522C">
              <w:rPr>
                <w:rFonts w:ascii="Cambria" w:hAnsi="Cambria"/>
                <w:sz w:val="14"/>
                <w:szCs w:val="18"/>
              </w:rPr>
              <w:t xml:space="preserve">Öğr. Gör. Mustafa Mert ÖRNEK&amp; </w:t>
            </w: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722768A5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8.06.2026</w:t>
            </w:r>
          </w:p>
          <w:p w14:paraId="06D2CAFA" w14:textId="4A8C5872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5FC17F1B" w14:textId="2DD48A8D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2</w:t>
            </w:r>
          </w:p>
        </w:tc>
        <w:tc>
          <w:tcPr>
            <w:tcW w:w="669" w:type="pct"/>
            <w:vAlign w:val="center"/>
          </w:tcPr>
          <w:p w14:paraId="1D36280C" w14:textId="50FBDABE" w:rsidR="00C53D9B" w:rsidRPr="00C306C2" w:rsidRDefault="00C53D9B" w:rsidP="00C53D9B">
            <w:pPr>
              <w:pStyle w:val="AralkYok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 &amp; Öğr. Gör. Osman ŞALCI</w:t>
            </w:r>
          </w:p>
        </w:tc>
      </w:tr>
      <w:tr w:rsidR="00C53D9B" w14:paraId="164677AB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58BD3565" w14:textId="77777777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6DB65BCD" w14:textId="2264A8C2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8 ERKEN ÇOCUKLUKTA FEN ve MATEMATİK</w:t>
            </w:r>
          </w:p>
        </w:tc>
        <w:tc>
          <w:tcPr>
            <w:tcW w:w="1126" w:type="pct"/>
            <w:vAlign w:val="center"/>
          </w:tcPr>
          <w:p w14:paraId="07ECA7D6" w14:textId="7705ED0B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383AD622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.06.2026</w:t>
            </w:r>
          </w:p>
          <w:p w14:paraId="265B00EB" w14:textId="3F2A1B30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0C3EF797" w14:textId="77A565F8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PEM2</w:t>
            </w:r>
          </w:p>
        </w:tc>
        <w:tc>
          <w:tcPr>
            <w:tcW w:w="669" w:type="pct"/>
            <w:vAlign w:val="center"/>
          </w:tcPr>
          <w:p w14:paraId="66AD0284" w14:textId="6903877C" w:rsidR="00C53D9B" w:rsidRPr="0051279A" w:rsidRDefault="00C53D9B" w:rsidP="00C53D9B">
            <w:pPr>
              <w:pStyle w:val="AralkYok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C53D9B" w14:paraId="334EB3E3" w14:textId="77777777" w:rsidTr="00D54C5A">
        <w:trPr>
          <w:trHeight w:val="340"/>
        </w:trPr>
        <w:tc>
          <w:tcPr>
            <w:tcW w:w="537" w:type="pct"/>
            <w:vAlign w:val="center"/>
          </w:tcPr>
          <w:p w14:paraId="28699C4F" w14:textId="77777777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769E5D96" w14:textId="51EE1A77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GÖN300 GÖNÜLLÜLÜK ÇALIŞMALARI</w:t>
            </w:r>
          </w:p>
        </w:tc>
        <w:tc>
          <w:tcPr>
            <w:tcW w:w="1126" w:type="pct"/>
            <w:vAlign w:val="center"/>
          </w:tcPr>
          <w:p w14:paraId="347929FF" w14:textId="07EBAEDA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29BC0192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.06.2026</w:t>
            </w:r>
          </w:p>
          <w:p w14:paraId="4B7B3D22" w14:textId="39CE3FF3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51E52887" w14:textId="510E1A2E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rama Atölyesi</w:t>
            </w:r>
          </w:p>
        </w:tc>
        <w:tc>
          <w:tcPr>
            <w:tcW w:w="669" w:type="pct"/>
            <w:vAlign w:val="center"/>
          </w:tcPr>
          <w:p w14:paraId="5F50A173" w14:textId="47717F6E" w:rsidR="00C53D9B" w:rsidRPr="0051279A" w:rsidRDefault="00C53D9B" w:rsidP="00C53D9B">
            <w:pPr>
              <w:pStyle w:val="AralkYok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C53D9B" w14:paraId="5278F329" w14:textId="77777777" w:rsidTr="00D54C5A">
        <w:trPr>
          <w:trHeight w:val="340"/>
        </w:trPr>
        <w:tc>
          <w:tcPr>
            <w:tcW w:w="537" w:type="pct"/>
            <w:vAlign w:val="center"/>
          </w:tcPr>
          <w:p w14:paraId="4BB7F669" w14:textId="5F8960DF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6B74F88D" w14:textId="0C971E90" w:rsidR="00C53D9B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3 TOPLUMA HİZMET UYGULAMALARI</w:t>
            </w:r>
          </w:p>
        </w:tc>
        <w:tc>
          <w:tcPr>
            <w:tcW w:w="1126" w:type="pct"/>
            <w:vAlign w:val="center"/>
          </w:tcPr>
          <w:p w14:paraId="01703456" w14:textId="3D4FA015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4E69A26C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.06.2026</w:t>
            </w:r>
          </w:p>
          <w:p w14:paraId="48946523" w14:textId="6B5C4EB9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7FF8DBC2" w14:textId="5E3C673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rama Atölyesi</w:t>
            </w:r>
          </w:p>
        </w:tc>
        <w:tc>
          <w:tcPr>
            <w:tcW w:w="669" w:type="pct"/>
            <w:vAlign w:val="center"/>
          </w:tcPr>
          <w:p w14:paraId="0913AA4D" w14:textId="68328190" w:rsidR="00C53D9B" w:rsidRDefault="00C53D9B" w:rsidP="00C53D9B">
            <w:pPr>
              <w:pStyle w:val="AralkYok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C53D9B" w14:paraId="229D1AF0" w14:textId="77777777" w:rsidTr="00D54C5A">
        <w:trPr>
          <w:trHeight w:val="340"/>
        </w:trPr>
        <w:tc>
          <w:tcPr>
            <w:tcW w:w="537" w:type="pct"/>
            <w:vAlign w:val="center"/>
          </w:tcPr>
          <w:p w14:paraId="6D57CFA6" w14:textId="0B56CB81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5CC5F862" w14:textId="382D5CD7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0 ÖZEL EĞİTİMDE ARAÇ GEREÇ GELİŞTİRME</w:t>
            </w:r>
          </w:p>
        </w:tc>
        <w:tc>
          <w:tcPr>
            <w:tcW w:w="1126" w:type="pct"/>
            <w:vAlign w:val="center"/>
          </w:tcPr>
          <w:p w14:paraId="31D6A2CA" w14:textId="1C218916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Cansu PARLAK</w:t>
            </w:r>
          </w:p>
        </w:tc>
        <w:tc>
          <w:tcPr>
            <w:tcW w:w="554" w:type="pct"/>
            <w:vAlign w:val="center"/>
          </w:tcPr>
          <w:p w14:paraId="09E3CE48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.06.2026</w:t>
            </w:r>
          </w:p>
          <w:p w14:paraId="55CC2DA1" w14:textId="144020B2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14FF4E76" w14:textId="77C9AA75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rama atölyesi</w:t>
            </w:r>
          </w:p>
        </w:tc>
        <w:tc>
          <w:tcPr>
            <w:tcW w:w="669" w:type="pct"/>
            <w:vAlign w:val="center"/>
          </w:tcPr>
          <w:p w14:paraId="2171B799" w14:textId="74A17303" w:rsidR="00C53D9B" w:rsidRPr="0051279A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Cansu PARLAK</w:t>
            </w:r>
          </w:p>
        </w:tc>
      </w:tr>
      <w:tr w:rsidR="00C53D9B" w14:paraId="5FF2E17A" w14:textId="77777777" w:rsidTr="00996A4A">
        <w:trPr>
          <w:trHeight w:val="340"/>
        </w:trPr>
        <w:tc>
          <w:tcPr>
            <w:tcW w:w="537" w:type="pct"/>
            <w:vAlign w:val="center"/>
          </w:tcPr>
          <w:p w14:paraId="001F1F11" w14:textId="7A0E5E80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44F7734B" w14:textId="7ABC9797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4 İLK YARDIM</w:t>
            </w:r>
          </w:p>
        </w:tc>
        <w:tc>
          <w:tcPr>
            <w:tcW w:w="1126" w:type="pct"/>
            <w:vAlign w:val="center"/>
          </w:tcPr>
          <w:p w14:paraId="640ECCDA" w14:textId="4FDBC436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al ÇOBAN</w:t>
            </w:r>
          </w:p>
        </w:tc>
        <w:tc>
          <w:tcPr>
            <w:tcW w:w="554" w:type="pct"/>
            <w:vAlign w:val="center"/>
          </w:tcPr>
          <w:p w14:paraId="46B52D78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.06.2026</w:t>
            </w:r>
          </w:p>
          <w:p w14:paraId="6EC5EE76" w14:textId="3AAE7CA3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FE6465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8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3A5A1E67" w14:textId="3EEA608B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2E4D20DF" w14:textId="70C62409" w:rsidR="00C53D9B" w:rsidRPr="0051279A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al ÇOBAN</w:t>
            </w:r>
          </w:p>
        </w:tc>
      </w:tr>
      <w:tr w:rsidR="00C53D9B" w14:paraId="1D89A61B" w14:textId="77777777" w:rsidTr="00996A4A">
        <w:trPr>
          <w:trHeight w:val="340"/>
        </w:trPr>
        <w:tc>
          <w:tcPr>
            <w:tcW w:w="537" w:type="pct"/>
            <w:vAlign w:val="center"/>
          </w:tcPr>
          <w:p w14:paraId="4AC99576" w14:textId="40F24B41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3277B15A" w14:textId="337A35BA" w:rsidR="00C53D9B" w:rsidRPr="006D672C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2 BİLİMSEL ve KÜLTÜREL ETKİNLİK</w:t>
            </w:r>
          </w:p>
        </w:tc>
        <w:tc>
          <w:tcPr>
            <w:tcW w:w="1126" w:type="pct"/>
            <w:vAlign w:val="center"/>
          </w:tcPr>
          <w:p w14:paraId="34DB893C" w14:textId="7F44A9B3" w:rsidR="00C53D9B" w:rsidRPr="006D672C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5B2F09F1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.06.2026</w:t>
            </w:r>
          </w:p>
          <w:p w14:paraId="652C9DD5" w14:textId="04C04741" w:rsidR="00C53D9B" w:rsidRPr="006D672C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7BAFE8D0" w14:textId="4935B014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10</w:t>
            </w:r>
          </w:p>
        </w:tc>
        <w:tc>
          <w:tcPr>
            <w:tcW w:w="669" w:type="pct"/>
            <w:vAlign w:val="center"/>
          </w:tcPr>
          <w:p w14:paraId="26837E1B" w14:textId="7C616753" w:rsidR="00C53D9B" w:rsidRPr="0051279A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C53D9B" w14:paraId="015CEB14" w14:textId="77777777" w:rsidTr="00996A4A">
        <w:trPr>
          <w:trHeight w:val="340"/>
        </w:trPr>
        <w:tc>
          <w:tcPr>
            <w:tcW w:w="537" w:type="pct"/>
            <w:vAlign w:val="center"/>
          </w:tcPr>
          <w:p w14:paraId="787D28F6" w14:textId="432FC98B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749966FE" w14:textId="669B2090" w:rsidR="00C53D9B" w:rsidRPr="005B43FC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0 OKUL ÖNCESİNDE OKUMA YAZMAYA HAZIRLIK ÇALIŞMALARI</w:t>
            </w:r>
          </w:p>
        </w:tc>
        <w:tc>
          <w:tcPr>
            <w:tcW w:w="1126" w:type="pct"/>
            <w:vAlign w:val="center"/>
          </w:tcPr>
          <w:p w14:paraId="3C110167" w14:textId="428A506B" w:rsidR="00C53D9B" w:rsidRPr="006D672C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035C21A9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.06.2026</w:t>
            </w:r>
          </w:p>
          <w:p w14:paraId="736FB23E" w14:textId="59CA968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1F15EEF5" w14:textId="07401298" w:rsidR="00C53D9B" w:rsidRPr="005B43FC" w:rsidRDefault="00CB522C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277CFF5A" w14:textId="3FC5D74F" w:rsidR="00C53D9B" w:rsidRPr="005B43FC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</w:tbl>
    <w:p w14:paraId="7820E1ED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C70474" w14:paraId="274C2C91" w14:textId="77777777" w:rsidTr="00FF51DB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0884858" w14:textId="5B48DA8C" w:rsidR="00C70474" w:rsidRPr="00501E9F" w:rsidRDefault="0037789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BÜTÜNLEME</w:t>
            </w:r>
            <w:r w:rsidR="00A51E4D"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 </w:t>
            </w:r>
            <w:r w:rsidR="00C22838" w:rsidRPr="008C023E">
              <w:rPr>
                <w:rFonts w:ascii="Cambria" w:hAnsi="Cambria"/>
                <w:b/>
                <w:color w:val="002060"/>
                <w:sz w:val="16"/>
                <w:szCs w:val="20"/>
              </w:rPr>
              <w:t>SINAV</w:t>
            </w:r>
            <w:r w:rsidR="003A5FE5">
              <w:rPr>
                <w:rFonts w:ascii="Cambria" w:hAnsi="Cambria"/>
                <w:b/>
                <w:color w:val="002060"/>
                <w:sz w:val="16"/>
                <w:szCs w:val="20"/>
              </w:rPr>
              <w:t>LARI</w:t>
            </w:r>
          </w:p>
        </w:tc>
      </w:tr>
      <w:tr w:rsidR="00C70474" w14:paraId="13A4E611" w14:textId="77777777" w:rsidTr="00FF51DB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30566CED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7E9D870D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7C52FE72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16F85E04" w14:textId="77777777" w:rsidR="00C70474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513B8A02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742A3E4C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CB522C" w14:paraId="76E4F2A2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381AE8C7" w14:textId="77777777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7B60E285" w14:textId="024816F9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4 ERGENLİK DÖNEMİ PSİKOLOJİSİ</w:t>
            </w:r>
          </w:p>
        </w:tc>
        <w:tc>
          <w:tcPr>
            <w:tcW w:w="1126" w:type="pct"/>
            <w:vAlign w:val="center"/>
          </w:tcPr>
          <w:p w14:paraId="4EDF0C6A" w14:textId="22A5F426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  <w:tc>
          <w:tcPr>
            <w:tcW w:w="554" w:type="pct"/>
            <w:vAlign w:val="center"/>
          </w:tcPr>
          <w:p w14:paraId="0EFCF7D8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6.2026</w:t>
            </w:r>
          </w:p>
          <w:p w14:paraId="46C7D07C" w14:textId="3CA9431A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7A9602A1" w14:textId="1C4414CA" w:rsidR="00CB522C" w:rsidRPr="001E18CF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7EFD5AB" w14:textId="4E08D8DD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</w:tr>
      <w:tr w:rsidR="00CB522C" w14:paraId="79C3957A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3E503F5A" w14:textId="29F7843F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279B2767" w14:textId="5FA52E88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4 İLK YARDIM</w:t>
            </w:r>
          </w:p>
        </w:tc>
        <w:tc>
          <w:tcPr>
            <w:tcW w:w="1126" w:type="pct"/>
            <w:vAlign w:val="center"/>
          </w:tcPr>
          <w:p w14:paraId="06436DBE" w14:textId="24881C7D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al ÇOBAN</w:t>
            </w:r>
          </w:p>
        </w:tc>
        <w:tc>
          <w:tcPr>
            <w:tcW w:w="554" w:type="pct"/>
            <w:vAlign w:val="center"/>
          </w:tcPr>
          <w:p w14:paraId="6B41B6AD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3.06.2026</w:t>
            </w:r>
          </w:p>
          <w:p w14:paraId="63D5C4E6" w14:textId="4AB2F28A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1AEF9236" w14:textId="46655B40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73C8CF3F" w14:textId="447468C8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al ÇOBAN</w:t>
            </w:r>
          </w:p>
        </w:tc>
      </w:tr>
      <w:tr w:rsidR="00CB522C" w14:paraId="4C54E04C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483D382C" w14:textId="179935E3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6FA0CB9E" w14:textId="5394174B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6 MESLEKİ ETİK</w:t>
            </w:r>
          </w:p>
        </w:tc>
        <w:tc>
          <w:tcPr>
            <w:tcW w:w="1126" w:type="pct"/>
            <w:vAlign w:val="center"/>
          </w:tcPr>
          <w:p w14:paraId="06B07239" w14:textId="734E7FA5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62ED2F54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4.06.2026</w:t>
            </w:r>
          </w:p>
          <w:p w14:paraId="2E144955" w14:textId="4A05D935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5B4DFD98" w14:textId="7ADE5488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5A06A781" w14:textId="40E499F9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CB522C" w14:paraId="726D0FE3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732CE8C6" w14:textId="6BB50680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1CEAF722" w14:textId="6E321F2B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8 ERKEN ÇOCUKLUKTA FEN ve MATEMATİK</w:t>
            </w:r>
          </w:p>
        </w:tc>
        <w:tc>
          <w:tcPr>
            <w:tcW w:w="1126" w:type="pct"/>
            <w:vAlign w:val="center"/>
          </w:tcPr>
          <w:p w14:paraId="7D1788EC" w14:textId="6D4F5EAF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5DE9757D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4.06.2026</w:t>
            </w:r>
          </w:p>
          <w:p w14:paraId="0AECC112" w14:textId="1EFB161C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37B7826B" w14:textId="0060C5DA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1613032A" w14:textId="1CF3ACB7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CB522C" w14:paraId="2B00CFD2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6F2D94AE" w14:textId="1AC74FD1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42ADC595" w14:textId="23A6CBC7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0 OKUL ÖNCESİNDE OKUMA YAZMAYA HAZIRLIK ÇALIŞMALARI</w:t>
            </w:r>
          </w:p>
        </w:tc>
        <w:tc>
          <w:tcPr>
            <w:tcW w:w="1126" w:type="pct"/>
            <w:vAlign w:val="center"/>
          </w:tcPr>
          <w:p w14:paraId="1F81AE09" w14:textId="50E46057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6CF16D79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5.06.2026</w:t>
            </w:r>
          </w:p>
          <w:p w14:paraId="558F1A4D" w14:textId="029D2E83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6DF0E89E" w14:textId="686EC610" w:rsidR="00CB522C" w:rsidRPr="000F01C6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E18DDC6" w14:textId="4B35B85B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CB522C" w14:paraId="3A94977D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59316B6D" w14:textId="6B4DCD61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57F32105" w14:textId="50FA068E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2 BİLİMSEL ve KÜLTÜREL ETKİNLİK</w:t>
            </w:r>
          </w:p>
        </w:tc>
        <w:tc>
          <w:tcPr>
            <w:tcW w:w="1126" w:type="pct"/>
            <w:vAlign w:val="center"/>
          </w:tcPr>
          <w:p w14:paraId="2546904A" w14:textId="22DA47DC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645FADD3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5.06.2026</w:t>
            </w:r>
          </w:p>
          <w:p w14:paraId="4971B613" w14:textId="2FE569E3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4:30</w:t>
            </w:r>
          </w:p>
        </w:tc>
        <w:tc>
          <w:tcPr>
            <w:tcW w:w="554" w:type="pct"/>
            <w:vAlign w:val="center"/>
          </w:tcPr>
          <w:p w14:paraId="2A62CBA6" w14:textId="58394C40" w:rsidR="00CB522C" w:rsidRPr="001E18CF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2B2B637E" w14:textId="66EE46A9" w:rsidR="00CB522C" w:rsidRPr="00C306C2" w:rsidRDefault="00CB522C" w:rsidP="00CB522C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CB522C" w14:paraId="1E472D54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71847185" w14:textId="22CCF4E1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0103F6BA" w14:textId="0D5159A5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GÖN300 GÖNÜLLÜLÜK ÇALIŞMALARI</w:t>
            </w:r>
          </w:p>
        </w:tc>
        <w:tc>
          <w:tcPr>
            <w:tcW w:w="1126" w:type="pct"/>
            <w:vAlign w:val="center"/>
          </w:tcPr>
          <w:p w14:paraId="101CF758" w14:textId="04E8BFB9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55FB969B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6.06.2026</w:t>
            </w:r>
          </w:p>
          <w:p w14:paraId="1D92759E" w14:textId="17A26859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16B6DE0E" w14:textId="67974BF8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007186A6" w14:textId="5E19A5CC" w:rsidR="00CB522C" w:rsidRPr="00C306C2" w:rsidRDefault="00CB522C" w:rsidP="00CB522C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CB522C" w14:paraId="262DAAF2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2BA2AAA3" w14:textId="2BDB3248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1A78FA42" w14:textId="700FD932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3 TOPLUMA HİZMET UYGULAMALARI</w:t>
            </w:r>
          </w:p>
        </w:tc>
        <w:tc>
          <w:tcPr>
            <w:tcW w:w="1126" w:type="pct"/>
            <w:vAlign w:val="center"/>
          </w:tcPr>
          <w:p w14:paraId="2E25794D" w14:textId="2B0C4DD3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15190125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6.06.2026</w:t>
            </w:r>
          </w:p>
          <w:p w14:paraId="3CC778D4" w14:textId="7E261DBE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4B732DDD" w14:textId="7F90F302" w:rsidR="00CB522C" w:rsidRPr="001E18CF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1CB350C1" w14:textId="18FA6C3D" w:rsidR="00CB522C" w:rsidRPr="00C306C2" w:rsidRDefault="00CB522C" w:rsidP="00CB522C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CB522C" w14:paraId="6AECF2EC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4103CD8C" w14:textId="1324C622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49F14036" w14:textId="12125878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0 ÖZEL EĞİTİMDE ARAÇ GEREÇ GELİŞTİRME</w:t>
            </w:r>
          </w:p>
        </w:tc>
        <w:tc>
          <w:tcPr>
            <w:tcW w:w="1126" w:type="pct"/>
            <w:vAlign w:val="center"/>
          </w:tcPr>
          <w:p w14:paraId="473934FA" w14:textId="64D8ABA3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Cansu PARLAK</w:t>
            </w:r>
          </w:p>
        </w:tc>
        <w:tc>
          <w:tcPr>
            <w:tcW w:w="554" w:type="pct"/>
            <w:vAlign w:val="center"/>
          </w:tcPr>
          <w:p w14:paraId="7917437E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6.2026</w:t>
            </w:r>
          </w:p>
          <w:p w14:paraId="69783399" w14:textId="0F619C57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4360546A" w14:textId="76C79367" w:rsidR="00CB522C" w:rsidRPr="001E18CF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1934C8F" w14:textId="5A170D91" w:rsidR="00CB522C" w:rsidRPr="00C306C2" w:rsidRDefault="00CB522C" w:rsidP="00CB522C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Cansu PARLAK</w:t>
            </w:r>
          </w:p>
        </w:tc>
      </w:tr>
      <w:tr w:rsidR="00CB522C" w14:paraId="62DD82D3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76B38748" w14:textId="04D1AEE4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6059C9D1" w14:textId="3C08494C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6 ÖZEL EĞİTİM KURUMLARINDA UYGULAMA</w:t>
            </w:r>
          </w:p>
        </w:tc>
        <w:tc>
          <w:tcPr>
            <w:tcW w:w="1126" w:type="pct"/>
            <w:vAlign w:val="center"/>
          </w:tcPr>
          <w:p w14:paraId="6FA05015" w14:textId="22011779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 &amp; Öğr. Gör. Mustafa Mert ÖRNEK&amp; Öğr. Gör. Osman ŞALCI</w:t>
            </w:r>
          </w:p>
        </w:tc>
        <w:tc>
          <w:tcPr>
            <w:tcW w:w="554" w:type="pct"/>
            <w:vAlign w:val="center"/>
          </w:tcPr>
          <w:p w14:paraId="3448F7C0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3.06.2026</w:t>
            </w:r>
          </w:p>
          <w:p w14:paraId="742D2AD0" w14:textId="26C05DA4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03D07111" w14:textId="2232ED95" w:rsidR="00CB522C" w:rsidRPr="001E18CF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E8E4442" w14:textId="4170505D" w:rsidR="00CB522C" w:rsidRPr="00C306C2" w:rsidRDefault="00CB522C" w:rsidP="00CB522C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 &amp; Öğr. Gör. Mustafa Mert ÖRNEK&amp; Öğr. Gör. Osman ŞALCI</w:t>
            </w:r>
          </w:p>
        </w:tc>
      </w:tr>
    </w:tbl>
    <w:p w14:paraId="428F1FA4" w14:textId="77777777" w:rsidR="00FD66BD" w:rsidRPr="00FD66BD" w:rsidRDefault="00FD66BD" w:rsidP="00FD66BD">
      <w:pPr>
        <w:rPr>
          <w:rFonts w:ascii="Cambria" w:hAnsi="Cambria"/>
          <w:sz w:val="14"/>
          <w:szCs w:val="18"/>
        </w:rPr>
      </w:pPr>
    </w:p>
    <w:sectPr w:rsidR="00FD66BD" w:rsidRPr="00FD66BD" w:rsidSect="004C7E27">
      <w:headerReference w:type="default" r:id="rId10"/>
      <w:footerReference w:type="default" r:id="rId11"/>
      <w:pgSz w:w="11906" w:h="16838"/>
      <w:pgMar w:top="720" w:right="720" w:bottom="720" w:left="72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C1D1" w14:textId="77777777" w:rsidR="005A0EC8" w:rsidRDefault="005A0EC8" w:rsidP="00534F7F">
      <w:pPr>
        <w:spacing w:after="0" w:line="240" w:lineRule="auto"/>
      </w:pPr>
      <w:r>
        <w:separator/>
      </w:r>
    </w:p>
  </w:endnote>
  <w:endnote w:type="continuationSeparator" w:id="0">
    <w:p w14:paraId="40AE75D8" w14:textId="77777777" w:rsidR="005A0EC8" w:rsidRDefault="005A0EC8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A74A" w14:textId="77777777" w:rsidR="00EC3FEE" w:rsidRDefault="00EC3FE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Ak"/>
      <w:tblW w:w="5000" w:type="pct"/>
      <w:tblInd w:w="0" w:type="dxa"/>
      <w:tblLook w:val="04A0" w:firstRow="1" w:lastRow="0" w:firstColumn="1" w:lastColumn="0" w:noHBand="0" w:noVBand="1"/>
    </w:tblPr>
    <w:tblGrid>
      <w:gridCol w:w="3687"/>
      <w:gridCol w:w="3693"/>
      <w:gridCol w:w="3076"/>
    </w:tblGrid>
    <w:tr w:rsidR="00EC3FEE" w14:paraId="5B0A333C" w14:textId="77777777" w:rsidTr="00FF51DB">
      <w:trPr>
        <w:trHeight w:val="699"/>
      </w:trPr>
      <w:tc>
        <w:tcPr>
          <w:tcW w:w="1763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09E8AB6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F4F1479" w14:textId="77777777" w:rsidR="00EC3FEE" w:rsidRDefault="00EC3FEE" w:rsidP="00EA77F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EEB80F3" w14:textId="52A5CFC8" w:rsidR="00EC3FEE" w:rsidRPr="00EA77FA" w:rsidRDefault="00EC3FEE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color w:val="000000" w:themeColor="text1"/>
              <w:sz w:val="16"/>
              <w:szCs w:val="16"/>
            </w:rPr>
            <w:t xml:space="preserve">Öğr. Gör. </w:t>
          </w:r>
          <w:r w:rsidR="005B43FC">
            <w:rPr>
              <w:rFonts w:ascii="Cambria" w:hAnsi="Cambria"/>
              <w:color w:val="000000" w:themeColor="text1"/>
              <w:sz w:val="16"/>
              <w:szCs w:val="16"/>
            </w:rPr>
            <w:t>Melike YÖRÜKO</w:t>
          </w:r>
        </w:p>
        <w:p w14:paraId="6BBEB055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D7FA6B7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42D53D34" w14:textId="77777777" w:rsidR="00EC3FEE" w:rsidRPr="00EA77FA" w:rsidRDefault="00EC3FEE" w:rsidP="00A60C14">
          <w:pPr>
            <w:pStyle w:val="AltBilgi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b/>
              <w:color w:val="000000" w:themeColor="text1"/>
              <w:sz w:val="16"/>
              <w:szCs w:val="16"/>
            </w:rPr>
            <w:t xml:space="preserve"> </w:t>
          </w:r>
        </w:p>
        <w:p w14:paraId="202B8A66" w14:textId="4AA88F79" w:rsidR="00EC3FEE" w:rsidRPr="00EA77FA" w:rsidRDefault="005B43FC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</w:rPr>
            <w:t xml:space="preserve">Öğr. Gör. </w:t>
          </w:r>
          <w:r w:rsidR="00B92935">
            <w:rPr>
              <w:rFonts w:ascii="Cambria" w:hAnsi="Cambria"/>
              <w:color w:val="000000" w:themeColor="text1"/>
              <w:sz w:val="16"/>
              <w:szCs w:val="16"/>
            </w:rPr>
            <w:t>Osman ŞALCI</w:t>
          </w:r>
        </w:p>
        <w:p w14:paraId="416937B5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C8AED9F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78CAE8EA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B565877" w14:textId="1D148016" w:rsidR="00EC3FEE" w:rsidRPr="002325D1" w:rsidRDefault="00345DE8" w:rsidP="00A60C14">
          <w:pPr>
            <w:pStyle w:val="AltBilgi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rof. Dr. Özge ÖZGÜR</w:t>
          </w:r>
        </w:p>
        <w:p w14:paraId="5A8C7FA8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14:paraId="315C7185" w14:textId="77777777" w:rsidR="00EC3FEE" w:rsidRDefault="00EC3FE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427BC44C" w14:textId="77777777" w:rsidR="00EC3FEE" w:rsidRDefault="00EC3FE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C3FEE" w:rsidRPr="0081560B" w14:paraId="21CF96B3" w14:textId="77777777" w:rsidTr="004023B0">
      <w:trPr>
        <w:trHeight w:val="559"/>
      </w:trPr>
      <w:tc>
        <w:tcPr>
          <w:tcW w:w="666" w:type="dxa"/>
        </w:tcPr>
        <w:p w14:paraId="21266E4E" w14:textId="77777777" w:rsidR="00EC3FEE" w:rsidRPr="00C4163E" w:rsidRDefault="00EC3FEE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A625FE1" w14:textId="77777777" w:rsidR="00EC3FEE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0527C3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5FD32254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1D8DD16" w14:textId="77777777" w:rsidR="00EC3FEE" w:rsidRPr="00171789" w:rsidRDefault="00EC3FEE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A67666" w14:textId="77777777" w:rsidR="00EC3FEE" w:rsidRPr="00171789" w:rsidRDefault="00EC3FEE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81905FE" w14:textId="77777777" w:rsidR="00EC3FEE" w:rsidRPr="0081560B" w:rsidRDefault="00EC3FEE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3079A12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5AE723E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06175DC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5F361C0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34F9BAA6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B7A391C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4AEDD9F6" w14:textId="0F51C4F0" w:rsidR="00EC3FEE" w:rsidRPr="0081560B" w:rsidRDefault="00EC3FEE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7789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7789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3D50CD2" w14:textId="77777777" w:rsidR="00EC3FEE" w:rsidRPr="00240ED2" w:rsidRDefault="00EC3FEE" w:rsidP="004023B0">
    <w:pPr>
      <w:pStyle w:val="AltBilgi"/>
      <w:rPr>
        <w:rFonts w:ascii="Cambria" w:hAnsi="Cambria"/>
        <w:i/>
        <w:sz w:val="6"/>
        <w:szCs w:val="6"/>
      </w:rPr>
    </w:pPr>
  </w:p>
  <w:p w14:paraId="0F59AC2F" w14:textId="77777777" w:rsidR="00EC3FEE" w:rsidRPr="004023B0" w:rsidRDefault="00EC3FEE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AC60F" w14:textId="77777777" w:rsidR="005A0EC8" w:rsidRDefault="005A0EC8" w:rsidP="00534F7F">
      <w:pPr>
        <w:spacing w:after="0" w:line="240" w:lineRule="auto"/>
      </w:pPr>
      <w:r>
        <w:separator/>
      </w:r>
    </w:p>
  </w:footnote>
  <w:footnote w:type="continuationSeparator" w:id="0">
    <w:p w14:paraId="3FFE110B" w14:textId="77777777" w:rsidR="005A0EC8" w:rsidRDefault="005A0EC8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5083"/>
      <w:gridCol w:w="1383"/>
      <w:gridCol w:w="1230"/>
    </w:tblGrid>
    <w:tr w:rsidR="00EC3FEE" w14:paraId="14A9D68E" w14:textId="77777777" w:rsidTr="00455B0A">
      <w:trPr>
        <w:trHeight w:val="189"/>
      </w:trPr>
      <w:tc>
        <w:tcPr>
          <w:tcW w:w="1321" w:type="pct"/>
          <w:vMerge w:val="restart"/>
        </w:tcPr>
        <w:p w14:paraId="6F1DD8AC" w14:textId="77777777" w:rsidR="00EC3FEE" w:rsidRDefault="00EC3FEE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E6A450C" wp14:editId="7DE7BEFD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70E3206" w14:textId="77777777" w:rsidR="00EC3FEE" w:rsidRPr="00771C04" w:rsidRDefault="00EC3FEE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6A1ED9E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D258D48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001</w:t>
          </w:r>
        </w:p>
      </w:tc>
    </w:tr>
    <w:tr w:rsidR="00EC3FEE" w14:paraId="5EE05733" w14:textId="77777777" w:rsidTr="00455B0A">
      <w:trPr>
        <w:trHeight w:val="187"/>
      </w:trPr>
      <w:tc>
        <w:tcPr>
          <w:tcW w:w="1321" w:type="pct"/>
          <w:vMerge/>
        </w:tcPr>
        <w:p w14:paraId="5298BF6E" w14:textId="77777777" w:rsidR="00EC3FEE" w:rsidRDefault="00EC3FE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8F4C17E" w14:textId="77777777" w:rsidR="00EC3FEE" w:rsidRDefault="00EC3FEE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0AFD324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443FA26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EC3FEE" w14:paraId="30A358CE" w14:textId="77777777" w:rsidTr="00455B0A">
      <w:trPr>
        <w:trHeight w:val="187"/>
      </w:trPr>
      <w:tc>
        <w:tcPr>
          <w:tcW w:w="1321" w:type="pct"/>
          <w:vMerge/>
        </w:tcPr>
        <w:p w14:paraId="5F7E1FBC" w14:textId="77777777" w:rsidR="00EC3FEE" w:rsidRDefault="00EC3FE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049451D5" w14:textId="77777777" w:rsidR="00EC3FEE" w:rsidRDefault="00EC3FEE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9140662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045CBAC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C3FEE" w14:paraId="21456BFD" w14:textId="77777777" w:rsidTr="00455B0A">
      <w:trPr>
        <w:trHeight w:val="220"/>
      </w:trPr>
      <w:tc>
        <w:tcPr>
          <w:tcW w:w="1321" w:type="pct"/>
          <w:vMerge/>
        </w:tcPr>
        <w:p w14:paraId="0592B014" w14:textId="77777777" w:rsidR="00EC3FEE" w:rsidRDefault="00EC3FE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779AF8D" w14:textId="77777777" w:rsidR="00EC3FEE" w:rsidRDefault="00EC3FEE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250AE95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C46555C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4C79E9" w14:textId="77777777" w:rsidR="00EC3FEE" w:rsidRPr="004023B0" w:rsidRDefault="00EC3FEE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85A6E"/>
    <w:rsid w:val="00086A2D"/>
    <w:rsid w:val="000877CA"/>
    <w:rsid w:val="00087F74"/>
    <w:rsid w:val="00090C3C"/>
    <w:rsid w:val="000938D0"/>
    <w:rsid w:val="000C45A4"/>
    <w:rsid w:val="000D114A"/>
    <w:rsid w:val="000E2171"/>
    <w:rsid w:val="000F0EE5"/>
    <w:rsid w:val="00123AB7"/>
    <w:rsid w:val="00125CC7"/>
    <w:rsid w:val="001434CB"/>
    <w:rsid w:val="00155C2D"/>
    <w:rsid w:val="00164950"/>
    <w:rsid w:val="0016547C"/>
    <w:rsid w:val="00172ADA"/>
    <w:rsid w:val="00173F96"/>
    <w:rsid w:val="00175E22"/>
    <w:rsid w:val="001813C5"/>
    <w:rsid w:val="00182721"/>
    <w:rsid w:val="001842CA"/>
    <w:rsid w:val="001846FA"/>
    <w:rsid w:val="00185F28"/>
    <w:rsid w:val="001A003D"/>
    <w:rsid w:val="001B2190"/>
    <w:rsid w:val="001B4721"/>
    <w:rsid w:val="001C25A4"/>
    <w:rsid w:val="001E18CF"/>
    <w:rsid w:val="001F65F5"/>
    <w:rsid w:val="001F6791"/>
    <w:rsid w:val="002270E8"/>
    <w:rsid w:val="00230FE4"/>
    <w:rsid w:val="0023186B"/>
    <w:rsid w:val="002325D1"/>
    <w:rsid w:val="00236E1E"/>
    <w:rsid w:val="00240ED2"/>
    <w:rsid w:val="00243BFE"/>
    <w:rsid w:val="00250859"/>
    <w:rsid w:val="00255449"/>
    <w:rsid w:val="0026066E"/>
    <w:rsid w:val="00260DE3"/>
    <w:rsid w:val="00282BE4"/>
    <w:rsid w:val="0028453A"/>
    <w:rsid w:val="002977F7"/>
    <w:rsid w:val="002B6511"/>
    <w:rsid w:val="002C3D91"/>
    <w:rsid w:val="002E1B0F"/>
    <w:rsid w:val="003029ED"/>
    <w:rsid w:val="0031297E"/>
    <w:rsid w:val="003204E6"/>
    <w:rsid w:val="003230A8"/>
    <w:rsid w:val="003247C0"/>
    <w:rsid w:val="003337A2"/>
    <w:rsid w:val="00343A86"/>
    <w:rsid w:val="00345DE8"/>
    <w:rsid w:val="00350B27"/>
    <w:rsid w:val="00374B21"/>
    <w:rsid w:val="00377894"/>
    <w:rsid w:val="00380127"/>
    <w:rsid w:val="003916AF"/>
    <w:rsid w:val="00393BCE"/>
    <w:rsid w:val="00397630"/>
    <w:rsid w:val="003A5FE5"/>
    <w:rsid w:val="003A71FE"/>
    <w:rsid w:val="003D12BD"/>
    <w:rsid w:val="004023B0"/>
    <w:rsid w:val="00424F12"/>
    <w:rsid w:val="00433A5F"/>
    <w:rsid w:val="0043719C"/>
    <w:rsid w:val="00455B0A"/>
    <w:rsid w:val="0046098D"/>
    <w:rsid w:val="0046141F"/>
    <w:rsid w:val="00492084"/>
    <w:rsid w:val="004C5349"/>
    <w:rsid w:val="004C7E27"/>
    <w:rsid w:val="004E272D"/>
    <w:rsid w:val="004E5F43"/>
    <w:rsid w:val="004F27F3"/>
    <w:rsid w:val="004F5235"/>
    <w:rsid w:val="00501173"/>
    <w:rsid w:val="00501E9F"/>
    <w:rsid w:val="00505270"/>
    <w:rsid w:val="00507F8B"/>
    <w:rsid w:val="0051279A"/>
    <w:rsid w:val="005134D6"/>
    <w:rsid w:val="0053055F"/>
    <w:rsid w:val="00534F7F"/>
    <w:rsid w:val="00541B1B"/>
    <w:rsid w:val="00542E8E"/>
    <w:rsid w:val="00551B24"/>
    <w:rsid w:val="00552AB4"/>
    <w:rsid w:val="00556236"/>
    <w:rsid w:val="00567E69"/>
    <w:rsid w:val="005709A9"/>
    <w:rsid w:val="005811CA"/>
    <w:rsid w:val="005A0EC8"/>
    <w:rsid w:val="005A38A6"/>
    <w:rsid w:val="005B08E0"/>
    <w:rsid w:val="005B09F0"/>
    <w:rsid w:val="005B1851"/>
    <w:rsid w:val="005B43FC"/>
    <w:rsid w:val="005B5AD0"/>
    <w:rsid w:val="005C27B0"/>
    <w:rsid w:val="005C713E"/>
    <w:rsid w:val="005E0CFA"/>
    <w:rsid w:val="005F7283"/>
    <w:rsid w:val="005F7E5B"/>
    <w:rsid w:val="0061636C"/>
    <w:rsid w:val="00635296"/>
    <w:rsid w:val="00635A92"/>
    <w:rsid w:val="0064705C"/>
    <w:rsid w:val="0065256D"/>
    <w:rsid w:val="006835F0"/>
    <w:rsid w:val="00690E5E"/>
    <w:rsid w:val="006B31C0"/>
    <w:rsid w:val="006B51AF"/>
    <w:rsid w:val="006C1CF7"/>
    <w:rsid w:val="006C45BA"/>
    <w:rsid w:val="006C5597"/>
    <w:rsid w:val="006D672C"/>
    <w:rsid w:val="006F22B7"/>
    <w:rsid w:val="00711906"/>
    <w:rsid w:val="00713B10"/>
    <w:rsid w:val="00715C4E"/>
    <w:rsid w:val="007338BD"/>
    <w:rsid w:val="00735D19"/>
    <w:rsid w:val="0073606C"/>
    <w:rsid w:val="0074063A"/>
    <w:rsid w:val="00744947"/>
    <w:rsid w:val="0075259F"/>
    <w:rsid w:val="00753D55"/>
    <w:rsid w:val="0075616C"/>
    <w:rsid w:val="00771C04"/>
    <w:rsid w:val="00797E81"/>
    <w:rsid w:val="007B4A75"/>
    <w:rsid w:val="007B4C72"/>
    <w:rsid w:val="007D369B"/>
    <w:rsid w:val="007D4382"/>
    <w:rsid w:val="007D651B"/>
    <w:rsid w:val="007F69A4"/>
    <w:rsid w:val="00800033"/>
    <w:rsid w:val="00806A91"/>
    <w:rsid w:val="008103D9"/>
    <w:rsid w:val="00816D8B"/>
    <w:rsid w:val="00823A76"/>
    <w:rsid w:val="008241B4"/>
    <w:rsid w:val="00847E17"/>
    <w:rsid w:val="0085092F"/>
    <w:rsid w:val="008512FC"/>
    <w:rsid w:val="0085236B"/>
    <w:rsid w:val="0086138E"/>
    <w:rsid w:val="00874BD2"/>
    <w:rsid w:val="00876D27"/>
    <w:rsid w:val="00880334"/>
    <w:rsid w:val="008A2989"/>
    <w:rsid w:val="008B2874"/>
    <w:rsid w:val="008B2E41"/>
    <w:rsid w:val="008B62AB"/>
    <w:rsid w:val="008C023E"/>
    <w:rsid w:val="008C1C0B"/>
    <w:rsid w:val="008D371C"/>
    <w:rsid w:val="008F461F"/>
    <w:rsid w:val="009067AF"/>
    <w:rsid w:val="009301D3"/>
    <w:rsid w:val="009400A5"/>
    <w:rsid w:val="00940239"/>
    <w:rsid w:val="00957827"/>
    <w:rsid w:val="00971B53"/>
    <w:rsid w:val="00973C1E"/>
    <w:rsid w:val="009914C1"/>
    <w:rsid w:val="00996A4A"/>
    <w:rsid w:val="009A0CB8"/>
    <w:rsid w:val="009D0904"/>
    <w:rsid w:val="009D17AF"/>
    <w:rsid w:val="009D77A5"/>
    <w:rsid w:val="009E1A2C"/>
    <w:rsid w:val="009F71DA"/>
    <w:rsid w:val="00A125A4"/>
    <w:rsid w:val="00A2161D"/>
    <w:rsid w:val="00A242CD"/>
    <w:rsid w:val="00A339A2"/>
    <w:rsid w:val="00A354CE"/>
    <w:rsid w:val="00A47954"/>
    <w:rsid w:val="00A50E66"/>
    <w:rsid w:val="00A51E4D"/>
    <w:rsid w:val="00A60C14"/>
    <w:rsid w:val="00A711B0"/>
    <w:rsid w:val="00A757E7"/>
    <w:rsid w:val="00A76F29"/>
    <w:rsid w:val="00A8138A"/>
    <w:rsid w:val="00A81E9F"/>
    <w:rsid w:val="00AC03E2"/>
    <w:rsid w:val="00AD73DC"/>
    <w:rsid w:val="00AF3D06"/>
    <w:rsid w:val="00B02129"/>
    <w:rsid w:val="00B06EC8"/>
    <w:rsid w:val="00B24C85"/>
    <w:rsid w:val="00B26648"/>
    <w:rsid w:val="00B354E8"/>
    <w:rsid w:val="00B64909"/>
    <w:rsid w:val="00B679B4"/>
    <w:rsid w:val="00B70087"/>
    <w:rsid w:val="00B72C0E"/>
    <w:rsid w:val="00B72CA1"/>
    <w:rsid w:val="00B82AEF"/>
    <w:rsid w:val="00B92935"/>
    <w:rsid w:val="00B94075"/>
    <w:rsid w:val="00BB5413"/>
    <w:rsid w:val="00BB6E73"/>
    <w:rsid w:val="00BC3B93"/>
    <w:rsid w:val="00BC7571"/>
    <w:rsid w:val="00BE06AF"/>
    <w:rsid w:val="00BF5512"/>
    <w:rsid w:val="00C131C4"/>
    <w:rsid w:val="00C17AF2"/>
    <w:rsid w:val="00C22838"/>
    <w:rsid w:val="00C24509"/>
    <w:rsid w:val="00C27C53"/>
    <w:rsid w:val="00C305C2"/>
    <w:rsid w:val="00C306C2"/>
    <w:rsid w:val="00C42CA8"/>
    <w:rsid w:val="00C47977"/>
    <w:rsid w:val="00C53D9B"/>
    <w:rsid w:val="00C70474"/>
    <w:rsid w:val="00C71FCB"/>
    <w:rsid w:val="00CB0899"/>
    <w:rsid w:val="00CB522C"/>
    <w:rsid w:val="00CD0612"/>
    <w:rsid w:val="00CD2911"/>
    <w:rsid w:val="00CF695B"/>
    <w:rsid w:val="00CF7607"/>
    <w:rsid w:val="00D11BC8"/>
    <w:rsid w:val="00D15855"/>
    <w:rsid w:val="00D23714"/>
    <w:rsid w:val="00D34249"/>
    <w:rsid w:val="00D36E16"/>
    <w:rsid w:val="00D54C5A"/>
    <w:rsid w:val="00D63C4C"/>
    <w:rsid w:val="00D844C1"/>
    <w:rsid w:val="00D870AA"/>
    <w:rsid w:val="00D924E5"/>
    <w:rsid w:val="00DA451E"/>
    <w:rsid w:val="00DA61AB"/>
    <w:rsid w:val="00DB091E"/>
    <w:rsid w:val="00DD22CF"/>
    <w:rsid w:val="00DD51A4"/>
    <w:rsid w:val="00DE00E2"/>
    <w:rsid w:val="00DE146B"/>
    <w:rsid w:val="00E04A3F"/>
    <w:rsid w:val="00E057F4"/>
    <w:rsid w:val="00E36113"/>
    <w:rsid w:val="00E44054"/>
    <w:rsid w:val="00E61C05"/>
    <w:rsid w:val="00E632CA"/>
    <w:rsid w:val="00E65AD0"/>
    <w:rsid w:val="00E81695"/>
    <w:rsid w:val="00E87FEE"/>
    <w:rsid w:val="00E93294"/>
    <w:rsid w:val="00E96B08"/>
    <w:rsid w:val="00EA29AB"/>
    <w:rsid w:val="00EA5BE9"/>
    <w:rsid w:val="00EA77FA"/>
    <w:rsid w:val="00EB0102"/>
    <w:rsid w:val="00EB6C77"/>
    <w:rsid w:val="00EC1951"/>
    <w:rsid w:val="00EC3FEE"/>
    <w:rsid w:val="00EC77D9"/>
    <w:rsid w:val="00ED09EF"/>
    <w:rsid w:val="00ED5ED1"/>
    <w:rsid w:val="00EE3346"/>
    <w:rsid w:val="00EE7315"/>
    <w:rsid w:val="00EF0215"/>
    <w:rsid w:val="00EF5117"/>
    <w:rsid w:val="00EF515A"/>
    <w:rsid w:val="00F06541"/>
    <w:rsid w:val="00F11192"/>
    <w:rsid w:val="00F12C85"/>
    <w:rsid w:val="00F20791"/>
    <w:rsid w:val="00F40089"/>
    <w:rsid w:val="00F6436F"/>
    <w:rsid w:val="00F756A9"/>
    <w:rsid w:val="00F8205A"/>
    <w:rsid w:val="00FA6DA8"/>
    <w:rsid w:val="00FD5B25"/>
    <w:rsid w:val="00FD66BD"/>
    <w:rsid w:val="00FD74C0"/>
    <w:rsid w:val="00FE6465"/>
    <w:rsid w:val="00FF00DE"/>
    <w:rsid w:val="00FF3333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EF7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F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479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47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31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0668-852E-4F55-89E3-69067FDE3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04afb-5dca-42df-9d4b-b662931ffa71"/>
    <ds:schemaRef ds:uri="8abaab8f-76bd-49c8-b00d-cf0d6286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67A61-FE7A-4EDA-BECF-3B1E923FC2F0}">
  <ds:schemaRefs>
    <ds:schemaRef ds:uri="http://schemas.microsoft.com/office/2006/metadata/properties"/>
    <ds:schemaRef ds:uri="http://schemas.microsoft.com/office/infopath/2007/PartnerControls"/>
    <ds:schemaRef ds:uri="9c004afb-5dca-42df-9d4b-b662931ffa71"/>
  </ds:schemaRefs>
</ds:datastoreItem>
</file>

<file path=customXml/itemProps3.xml><?xml version="1.0" encoding="utf-8"?>
<ds:datastoreItem xmlns:ds="http://schemas.openxmlformats.org/officeDocument/2006/customXml" ds:itemID="{720AD569-CAD6-4A98-816C-0A0747745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87738-639C-4C38-B0C2-1104B933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Osman ŞALCI</cp:lastModifiedBy>
  <cp:revision>21</cp:revision>
  <dcterms:created xsi:type="dcterms:W3CDTF">2025-05-27T21:53:00Z</dcterms:created>
  <dcterms:modified xsi:type="dcterms:W3CDTF">2026-06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</Properties>
</file>